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BC8B" w14:textId="0A459165" w:rsidR="00177C83" w:rsidRDefault="00692E62" w:rsidP="00177C83">
      <w:pPr>
        <w:pStyle w:val="1"/>
        <w:spacing w:before="0" w:line="360" w:lineRule="auto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*</w:t>
      </w:r>
      <w:r w:rsidR="000776CD" w:rsidRPr="00E012C9">
        <w:rPr>
          <w:rFonts w:cs="Times New Roman"/>
          <w:lang w:val="ru-RU"/>
        </w:rPr>
        <w:t xml:space="preserve">Руководство </w:t>
      </w:r>
      <w:r w:rsidR="008775E7">
        <w:rPr>
          <w:rFonts w:cs="Times New Roman"/>
          <w:lang w:val="ru-RU"/>
        </w:rPr>
        <w:t>пользователя</w:t>
      </w:r>
    </w:p>
    <w:p w14:paraId="7F6C2D27" w14:textId="42340CEB" w:rsidR="00AA4178" w:rsidRPr="00E35DFD" w:rsidRDefault="004B3D85" w:rsidP="00177C83">
      <w:pPr>
        <w:pStyle w:val="1"/>
        <w:spacing w:before="0" w:line="360" w:lineRule="auto"/>
        <w:ind w:firstLine="0"/>
        <w:jc w:val="center"/>
        <w:rPr>
          <w:rFonts w:cs="Times New Roman"/>
          <w:lang w:val="ru-RU"/>
        </w:rPr>
      </w:pPr>
      <w:r w:rsidRPr="00F804A1">
        <w:rPr>
          <w:rFonts w:cs="Times New Roman"/>
          <w:lang w:val="ru-RU"/>
        </w:rPr>
        <w:t>«Автономная информационная онлайн-система сбора и анализа данных»</w:t>
      </w:r>
    </w:p>
    <w:p w14:paraId="3B01F36C" w14:textId="77777777" w:rsidR="00E35DFD" w:rsidRPr="00E35DFD" w:rsidRDefault="00E35DFD" w:rsidP="00E35DFD">
      <w:pPr>
        <w:rPr>
          <w:lang w:val="ru-RU"/>
        </w:rPr>
      </w:pPr>
    </w:p>
    <w:p w14:paraId="37F839FD" w14:textId="740D3484" w:rsidR="0053606E" w:rsidRPr="00E012C9" w:rsidRDefault="0053606E" w:rsidP="003C2A3A">
      <w:pPr>
        <w:pStyle w:val="1"/>
        <w:spacing w:before="0" w:line="360" w:lineRule="auto"/>
        <w:ind w:firstLine="0"/>
        <w:rPr>
          <w:rFonts w:cs="Times New Roman"/>
          <w:lang w:val="ru-RU"/>
        </w:rPr>
      </w:pPr>
      <w:r w:rsidRPr="00E012C9">
        <w:rPr>
          <w:rFonts w:cs="Times New Roman"/>
          <w:lang w:val="ru-RU"/>
        </w:rPr>
        <w:t>Общие положения</w:t>
      </w:r>
    </w:p>
    <w:p w14:paraId="22D9F909" w14:textId="60D26162" w:rsidR="0056056A" w:rsidRPr="003C2A3A" w:rsidRDefault="0056056A" w:rsidP="003C2A3A">
      <w:pPr>
        <w:pStyle w:val="15"/>
        <w:spacing w:line="360" w:lineRule="auto"/>
        <w:ind w:firstLine="0"/>
        <w:rPr>
          <w:rFonts w:cs="Times New Roman"/>
          <w:sz w:val="28"/>
          <w:szCs w:val="28"/>
        </w:rPr>
      </w:pPr>
      <w:r w:rsidRPr="003C2A3A">
        <w:rPr>
          <w:sz w:val="28"/>
          <w:szCs w:val="28"/>
        </w:rPr>
        <w:t>Система сбора</w:t>
      </w:r>
      <w:r w:rsidR="0053606E" w:rsidRPr="003C2A3A">
        <w:rPr>
          <w:sz w:val="28"/>
          <w:szCs w:val="28"/>
        </w:rPr>
        <w:t xml:space="preserve"> предназначен</w:t>
      </w:r>
      <w:r w:rsidR="00C4056B" w:rsidRPr="003C2A3A">
        <w:rPr>
          <w:sz w:val="28"/>
          <w:szCs w:val="28"/>
        </w:rPr>
        <w:t xml:space="preserve">а </w:t>
      </w:r>
      <w:r w:rsidR="0053606E" w:rsidRPr="003C2A3A">
        <w:rPr>
          <w:sz w:val="28"/>
          <w:szCs w:val="28"/>
        </w:rPr>
        <w:t xml:space="preserve">для сбора информации о различных цифровых показателях от пользователей. </w:t>
      </w:r>
      <w:r w:rsidRPr="003C2A3A">
        <w:rPr>
          <w:sz w:val="28"/>
          <w:szCs w:val="28"/>
        </w:rPr>
        <w:t xml:space="preserve">Цель опроса – </w:t>
      </w:r>
      <w:r w:rsidRPr="003C2A3A">
        <w:rPr>
          <w:rFonts w:cs="Times New Roman"/>
          <w:sz w:val="28"/>
          <w:szCs w:val="28"/>
        </w:rPr>
        <w:t>сбор и анализ информации об уровне цифрового развития отраслей экономики и АТЕ.</w:t>
      </w:r>
    </w:p>
    <w:p w14:paraId="48D56D0F" w14:textId="5D5DB3FB" w:rsidR="0053606E" w:rsidRDefault="0053606E" w:rsidP="003C2A3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2A3A">
        <w:rPr>
          <w:sz w:val="28"/>
          <w:szCs w:val="28"/>
        </w:rPr>
        <w:t>В данном руководстве будут описаны подробные шаги, необходимые для успешного прохождения опроса.</w:t>
      </w:r>
    </w:p>
    <w:p w14:paraId="6ECE7FE5" w14:textId="77777777" w:rsidR="003C2A3A" w:rsidRPr="003C2A3A" w:rsidRDefault="003C2A3A" w:rsidP="003C2A3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114574" w14:textId="5A81C9AB" w:rsidR="00C37131" w:rsidRPr="00E012C9" w:rsidRDefault="00C37131" w:rsidP="003C2A3A">
      <w:pPr>
        <w:pStyle w:val="2"/>
        <w:numPr>
          <w:ilvl w:val="0"/>
          <w:numId w:val="21"/>
        </w:numPr>
        <w:spacing w:before="0" w:line="360" w:lineRule="auto"/>
        <w:ind w:left="0" w:firstLine="0"/>
        <w:rPr>
          <w:rFonts w:cs="Times New Roman"/>
          <w:color w:val="auto"/>
          <w:szCs w:val="28"/>
        </w:rPr>
      </w:pPr>
      <w:r w:rsidRPr="003C2A3A">
        <w:rPr>
          <w:rFonts w:cs="Times New Roman"/>
          <w:color w:val="auto"/>
          <w:szCs w:val="28"/>
        </w:rPr>
        <w:t>Требования</w:t>
      </w:r>
      <w:r w:rsidR="0056056A" w:rsidRPr="003C2A3A">
        <w:rPr>
          <w:rFonts w:cs="Times New Roman"/>
          <w:color w:val="auto"/>
          <w:szCs w:val="28"/>
          <w:lang w:val="ru-RU"/>
        </w:rPr>
        <w:t xml:space="preserve"> для регистрации</w:t>
      </w:r>
      <w:r w:rsidR="0056056A">
        <w:rPr>
          <w:rFonts w:cs="Times New Roman"/>
          <w:color w:val="auto"/>
          <w:szCs w:val="28"/>
          <w:lang w:val="ru-RU"/>
        </w:rPr>
        <w:t xml:space="preserve"> в системе</w:t>
      </w:r>
    </w:p>
    <w:p w14:paraId="0BE59EAE" w14:textId="521280AF" w:rsidR="00C37131" w:rsidRDefault="00C37131" w:rsidP="003C2A3A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lang w:val="ru-RU"/>
        </w:rPr>
      </w:pPr>
      <w:r w:rsidRPr="00C37131">
        <w:rPr>
          <w:rFonts w:ascii="Times New Roman" w:hAnsi="Times New Roman" w:cs="Times New Roman"/>
          <w:sz w:val="28"/>
          <w:lang w:val="ru-RU"/>
        </w:rPr>
        <w:t>Для регистрации необходимо наличие ключа электронной цифровой подписи (далее ЭЦП), служащее средством аутентификации респондентов.</w:t>
      </w:r>
    </w:p>
    <w:p w14:paraId="18EF3486" w14:textId="0AC9946C" w:rsidR="00381212" w:rsidRPr="00381212" w:rsidRDefault="00381212" w:rsidP="003C2A3A">
      <w:pPr>
        <w:pStyle w:val="a3"/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lang w:val="ru-RU"/>
        </w:rPr>
      </w:pPr>
      <w:r w:rsidRPr="00381212">
        <w:rPr>
          <w:rFonts w:ascii="Times New Roman" w:hAnsi="Times New Roman" w:cs="Times New Roman"/>
          <w:b/>
          <w:i/>
          <w:sz w:val="28"/>
          <w:lang w:val="ru-RU"/>
        </w:rPr>
        <w:t>(Внимание! ЭЦП необходим</w:t>
      </w:r>
      <w:r>
        <w:rPr>
          <w:rFonts w:ascii="Times New Roman" w:hAnsi="Times New Roman" w:cs="Times New Roman"/>
          <w:b/>
          <w:i/>
          <w:sz w:val="28"/>
          <w:lang w:val="ru-RU"/>
        </w:rPr>
        <w:t>а</w:t>
      </w:r>
      <w:r w:rsidRPr="00381212">
        <w:rPr>
          <w:rFonts w:ascii="Times New Roman" w:hAnsi="Times New Roman" w:cs="Times New Roman"/>
          <w:b/>
          <w:i/>
          <w:sz w:val="28"/>
          <w:lang w:val="ru-RU"/>
        </w:rPr>
        <w:t xml:space="preserve"> только для регистрации респондента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в системе</w:t>
      </w:r>
      <w:r w:rsidRPr="00381212">
        <w:rPr>
          <w:rFonts w:ascii="Times New Roman" w:hAnsi="Times New Roman" w:cs="Times New Roman"/>
          <w:b/>
          <w:i/>
          <w:sz w:val="28"/>
          <w:lang w:val="ru-RU"/>
        </w:rPr>
        <w:t xml:space="preserve"> и его аутентификации, далее под своим логином и паролем, опрос можно проходить без ЭЦП на других устройствах)</w:t>
      </w:r>
      <w:r w:rsidR="00F07644"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14:paraId="32014BFB" w14:textId="4E89390F" w:rsidR="00C37131" w:rsidRDefault="00C37131" w:rsidP="003C2A3A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t>Для успешно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й регистрации в системе и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 опроса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ам потребуется доступ к 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нтернету.</w:t>
      </w:r>
      <w:r w:rsidR="0081471F"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у </w:t>
      </w:r>
      <w:r w:rsidR="0081471F" w:rsidRPr="004C6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ас есть стабильное 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нтернет-соединение, чтобы избежать потери данных или проблем с отправкой формы опроса.</w:t>
      </w:r>
    </w:p>
    <w:p w14:paraId="015ECC0B" w14:textId="15820BAB" w:rsidR="00957A4E" w:rsidRPr="004C6587" w:rsidRDefault="00957A4E" w:rsidP="003C2A3A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57A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успешной регистрации в системе понадобится установить </w:t>
      </w:r>
      <w:r w:rsidRPr="00957A4E">
        <w:rPr>
          <w:rFonts w:ascii="Times New Roman" w:hAnsi="Times New Roman" w:cs="Times New Roman"/>
          <w:b/>
          <w:bCs/>
          <w:sz w:val="28"/>
          <w:lang w:val="ru-RU"/>
        </w:rPr>
        <w:t>программ</w:t>
      </w:r>
      <w:r>
        <w:rPr>
          <w:rFonts w:ascii="Times New Roman" w:hAnsi="Times New Roman" w:cs="Times New Roman"/>
          <w:b/>
          <w:bCs/>
          <w:sz w:val="28"/>
          <w:lang w:val="ru-RU"/>
        </w:rPr>
        <w:t>у</w:t>
      </w:r>
      <w:r w:rsidRPr="00957A4E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hyperlink r:id="rId8" w:history="1">
        <w:r w:rsidRPr="00957A4E">
          <w:rPr>
            <w:rStyle w:val="a7"/>
            <w:rFonts w:ascii="Times New Roman" w:hAnsi="Times New Roman" w:cs="Times New Roman"/>
            <w:b/>
            <w:bCs/>
            <w:sz w:val="28"/>
            <w:lang w:val="ru-RU"/>
          </w:rPr>
          <w:t>DTLP-EDS</w:t>
        </w:r>
      </w:hyperlink>
      <w:r w:rsidRPr="004C6587">
        <w:rPr>
          <w:rFonts w:ascii="Times New Roman" w:hAnsi="Times New Roman" w:cs="Times New Roman"/>
          <w:sz w:val="28"/>
          <w:lang w:val="ru-RU"/>
        </w:rPr>
        <w:t>.</w:t>
      </w:r>
    </w:p>
    <w:p w14:paraId="76CCB6B2" w14:textId="6D5C47BC" w:rsidR="00C37131" w:rsidRPr="004C6587" w:rsidRDefault="00C37131" w:rsidP="003C2A3A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t>Проверьте, что ваше устройство соответствует минимальным требованиям платформы, предоставляющей опрос</w:t>
      </w:r>
      <w:r w:rsidR="009F256A" w:rsidRPr="004C658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A553C" w14:textId="1165DEC5" w:rsidR="009F256A" w:rsidRPr="009F256A" w:rsidRDefault="009F256A" w:rsidP="003C2A3A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*</w:t>
      </w: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Процессор: Pentium 4, 1.8 ГГц и выше. Возможно использование эквивалентных процессоров архитектуры x86 с соответствующей производительностью</w:t>
      </w:r>
    </w:p>
    <w:p w14:paraId="44848F47" w14:textId="77777777" w:rsidR="009F256A" w:rsidRPr="009F256A" w:rsidRDefault="009F256A" w:rsidP="003C2A3A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Оперативная память: 4 Гб или выше</w:t>
      </w:r>
    </w:p>
    <w:p w14:paraId="66A7EA88" w14:textId="05C2A08D" w:rsidR="009F256A" w:rsidRPr="00D01C2B" w:rsidRDefault="009F256A" w:rsidP="003C2A3A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Видеокарта: аппаратная поддержка OpenGL, 128 Мб видеопамяти</w:t>
      </w:r>
    </w:p>
    <w:p w14:paraId="4AF04EF1" w14:textId="0F08461F" w:rsidR="00C37131" w:rsidRPr="004C6587" w:rsidRDefault="00C37131" w:rsidP="003C2A3A">
      <w:pPr>
        <w:pStyle w:val="a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бедитесь, что на </w:t>
      </w:r>
      <w:r w:rsidR="00957A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ашем устройстве установлены актуальные версии программных средств </w:t>
      </w:r>
      <w:r w:rsidRPr="004C6587">
        <w:rPr>
          <w:rFonts w:ascii="Times New Roman" w:hAnsi="Times New Roman" w:cs="Times New Roman"/>
          <w:sz w:val="28"/>
          <w:lang w:val="ru-RU"/>
        </w:rPr>
        <w:t>криптографической защиты информации</w:t>
      </w:r>
      <w:r w:rsidR="00381212" w:rsidRPr="004C6587">
        <w:rPr>
          <w:rFonts w:ascii="Times New Roman" w:hAnsi="Times New Roman" w:cs="Times New Roman"/>
          <w:sz w:val="28"/>
          <w:lang w:val="ru-RU"/>
        </w:rPr>
        <w:t>, импортирован сертификат</w:t>
      </w:r>
      <w:r w:rsidR="0056056A" w:rsidRPr="004C6587">
        <w:rPr>
          <w:rFonts w:ascii="Times New Roman" w:hAnsi="Times New Roman" w:cs="Times New Roman"/>
          <w:sz w:val="28"/>
          <w:lang w:val="ru-RU"/>
        </w:rPr>
        <w:t xml:space="preserve"> и программа </w:t>
      </w:r>
      <w:hyperlink r:id="rId9" w:history="1">
        <w:r w:rsidR="0056056A" w:rsidRPr="00957A4E">
          <w:rPr>
            <w:rStyle w:val="a7"/>
            <w:rFonts w:ascii="Times New Roman" w:hAnsi="Times New Roman" w:cs="Times New Roman"/>
            <w:sz w:val="28"/>
            <w:lang w:val="ru-RU"/>
          </w:rPr>
          <w:t>DTLP-EDS</w:t>
        </w:r>
      </w:hyperlink>
      <w:r w:rsidRPr="004C6587">
        <w:rPr>
          <w:rFonts w:ascii="Times New Roman" w:hAnsi="Times New Roman" w:cs="Times New Roman"/>
          <w:sz w:val="28"/>
          <w:lang w:val="ru-RU"/>
        </w:rPr>
        <w:t>.</w:t>
      </w:r>
    </w:p>
    <w:p w14:paraId="7F6BD987" w14:textId="02CC9EBF" w:rsidR="00C37131" w:rsidRPr="00B539D0" w:rsidRDefault="00C37131" w:rsidP="003C2A3A">
      <w:pPr>
        <w:pStyle w:val="1"/>
        <w:numPr>
          <w:ilvl w:val="0"/>
          <w:numId w:val="21"/>
        </w:numPr>
        <w:spacing w:before="0" w:line="360" w:lineRule="auto"/>
        <w:ind w:left="0" w:firstLine="0"/>
        <w:rPr>
          <w:rFonts w:cs="Times New Roman"/>
          <w:lang w:val="ru-RU"/>
        </w:rPr>
      </w:pPr>
      <w:r w:rsidRPr="00A4476F">
        <w:rPr>
          <w:lang w:val="ru-RU"/>
        </w:rPr>
        <w:t xml:space="preserve"> </w:t>
      </w:r>
      <w:r w:rsidR="00A4476F" w:rsidRPr="00A4476F">
        <w:rPr>
          <w:lang w:val="ru-RU"/>
        </w:rPr>
        <w:t>Установка средств</w:t>
      </w:r>
      <w:r w:rsidR="00F747FE" w:rsidRPr="00A4476F">
        <w:rPr>
          <w:lang w:val="ru-RU"/>
        </w:rPr>
        <w:t xml:space="preserve"> криптографической защиты</w:t>
      </w:r>
      <w:r w:rsidRPr="00A4476F">
        <w:rPr>
          <w:lang w:val="ru-RU"/>
        </w:rPr>
        <w:t xml:space="preserve"> и </w:t>
      </w:r>
      <w:hyperlink r:id="rId10" w:history="1">
        <w:r w:rsidR="003265E5" w:rsidRPr="00957A4E">
          <w:rPr>
            <w:rStyle w:val="a7"/>
            <w:lang w:val="ru-RU"/>
          </w:rPr>
          <w:t>«</w:t>
        </w:r>
        <w:r w:rsidRPr="00957A4E">
          <w:rPr>
            <w:rStyle w:val="a7"/>
            <w:rFonts w:cs="Times New Roman"/>
          </w:rPr>
          <w:t>DTLP</w:t>
        </w:r>
        <w:r w:rsidRPr="00957A4E">
          <w:rPr>
            <w:rStyle w:val="a7"/>
            <w:rFonts w:cs="Times New Roman"/>
            <w:lang w:val="ru-RU"/>
          </w:rPr>
          <w:t>-</w:t>
        </w:r>
        <w:r w:rsidRPr="00957A4E">
          <w:rPr>
            <w:rStyle w:val="a7"/>
            <w:rFonts w:cs="Times New Roman"/>
          </w:rPr>
          <w:t>EDS</w:t>
        </w:r>
        <w:r w:rsidR="003265E5" w:rsidRPr="00957A4E">
          <w:rPr>
            <w:rStyle w:val="a7"/>
            <w:rFonts w:cs="Times New Roman"/>
            <w:lang w:val="ru-RU"/>
          </w:rPr>
          <w:t>»</w:t>
        </w:r>
      </w:hyperlink>
      <w:r w:rsidR="003265E5">
        <w:rPr>
          <w:rFonts w:cs="Times New Roman"/>
          <w:lang w:val="ru-RU"/>
        </w:rPr>
        <w:t>.</w:t>
      </w:r>
    </w:p>
    <w:p w14:paraId="45E02F55" w14:textId="5CFAF70B" w:rsidR="00F747FE" w:rsidRPr="00A4476F" w:rsidRDefault="00C37131" w:rsidP="003C2A3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</w:rPr>
        <w:t>DTLP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76F">
        <w:rPr>
          <w:rFonts w:ascii="Times New Roman" w:hAnsi="Times New Roman" w:cs="Times New Roman"/>
          <w:sz w:val="28"/>
          <w:szCs w:val="28"/>
        </w:rPr>
        <w:t>EDS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зированное ПО для проведения криптографических операций на компьютере пользователя. Требуется для возможности использования ЭЦП в 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 xml:space="preserve">Вашем 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браузере.</w:t>
      </w:r>
    </w:p>
    <w:p w14:paraId="59381D51" w14:textId="3163156D" w:rsidR="00F747FE" w:rsidRPr="00A4476F" w:rsidRDefault="00F747FE" w:rsidP="003C2A3A">
      <w:pPr>
        <w:pStyle w:val="2"/>
        <w:numPr>
          <w:ilvl w:val="1"/>
          <w:numId w:val="21"/>
        </w:numPr>
        <w:spacing w:before="0" w:line="360" w:lineRule="auto"/>
        <w:ind w:left="0" w:firstLine="0"/>
        <w:rPr>
          <w:szCs w:val="28"/>
          <w:lang w:val="ru-RU"/>
        </w:rPr>
      </w:pPr>
      <w:r w:rsidRPr="00A4476F">
        <w:rPr>
          <w:szCs w:val="28"/>
          <w:lang w:val="ru-RU"/>
        </w:rPr>
        <w:t>Требования</w:t>
      </w:r>
      <w:r w:rsidR="0081471F">
        <w:rPr>
          <w:szCs w:val="28"/>
          <w:lang w:val="ru-RU"/>
        </w:rPr>
        <w:t xml:space="preserve"> для </w:t>
      </w:r>
      <w:hyperlink r:id="rId11" w:history="1">
        <w:r w:rsidR="00DD76F1" w:rsidRPr="00957A4E">
          <w:rPr>
            <w:rStyle w:val="a7"/>
            <w:szCs w:val="28"/>
            <w:lang w:val="ru-RU"/>
          </w:rPr>
          <w:t xml:space="preserve">ПО </w:t>
        </w:r>
        <w:r w:rsidR="003265E5" w:rsidRPr="00957A4E">
          <w:rPr>
            <w:rStyle w:val="a7"/>
            <w:szCs w:val="28"/>
            <w:lang w:val="ru-RU"/>
          </w:rPr>
          <w:t>«</w:t>
        </w:r>
        <w:r w:rsidR="0081471F" w:rsidRPr="00957A4E">
          <w:rPr>
            <w:rStyle w:val="a7"/>
            <w:rFonts w:cs="Times New Roman"/>
          </w:rPr>
          <w:t>DTLP</w:t>
        </w:r>
        <w:r w:rsidR="0081471F" w:rsidRPr="00957A4E">
          <w:rPr>
            <w:rStyle w:val="a7"/>
            <w:rFonts w:cs="Times New Roman"/>
            <w:lang w:val="ru-RU"/>
          </w:rPr>
          <w:t>-</w:t>
        </w:r>
        <w:r w:rsidR="0081471F" w:rsidRPr="00957A4E">
          <w:rPr>
            <w:rStyle w:val="a7"/>
            <w:rFonts w:cs="Times New Roman"/>
          </w:rPr>
          <w:t>EDS</w:t>
        </w:r>
      </w:hyperlink>
      <w:r w:rsidR="003265E5">
        <w:rPr>
          <w:rFonts w:cs="Times New Roman"/>
          <w:lang w:val="ru-RU"/>
        </w:rPr>
        <w:t>»</w:t>
      </w:r>
      <w:r w:rsidRPr="00A4476F">
        <w:rPr>
          <w:szCs w:val="28"/>
          <w:lang w:val="ru-RU"/>
        </w:rPr>
        <w:t>:</w:t>
      </w:r>
    </w:p>
    <w:p w14:paraId="58C99B52" w14:textId="40BB72DB" w:rsidR="00F747FE" w:rsidRDefault="00F747FE" w:rsidP="003C2A3A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  <w:lang w:val="ru-RU"/>
        </w:rPr>
        <w:t>Наличие ключа ЭЦП</w:t>
      </w:r>
      <w:r w:rsidR="00F076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5FBA01" w14:textId="723218B1" w:rsidR="00AD762F" w:rsidRPr="00AD762F" w:rsidRDefault="00AD762F" w:rsidP="003C2A3A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t xml:space="preserve">Установленный </w:t>
      </w:r>
      <w:r w:rsidRPr="00AD762F">
        <w:rPr>
          <w:rFonts w:ascii="Times New Roman" w:eastAsia="Batang" w:hAnsi="Times New Roman" w:cs="Times New Roman"/>
          <w:sz w:val="28"/>
          <w:lang w:val="ru-RU"/>
        </w:rPr>
        <w:t>«</w:t>
      </w:r>
      <w:r>
        <w:rPr>
          <w:rFonts w:ascii="Times New Roman" w:eastAsia="Batang" w:hAnsi="Times New Roman" w:cs="Times New Roman"/>
          <w:sz w:val="28"/>
          <w:lang w:val="ru-RU"/>
        </w:rPr>
        <w:t>К</w:t>
      </w:r>
      <w:r w:rsidRPr="00AD762F">
        <w:rPr>
          <w:rFonts w:ascii="Times New Roman" w:eastAsia="Batang" w:hAnsi="Times New Roman" w:cs="Times New Roman"/>
          <w:sz w:val="28"/>
          <w:lang w:val="ru-RU"/>
        </w:rPr>
        <w:t>омплект абонента Авест»</w:t>
      </w:r>
      <w:r w:rsidR="00F07644">
        <w:rPr>
          <w:rFonts w:ascii="Times New Roman" w:eastAsia="Batang" w:hAnsi="Times New Roman" w:cs="Times New Roman"/>
          <w:sz w:val="28"/>
          <w:lang w:val="ru-RU"/>
        </w:rPr>
        <w:t>;</w:t>
      </w:r>
    </w:p>
    <w:p w14:paraId="1E1D2870" w14:textId="06EA360A" w:rsidR="00AD762F" w:rsidRPr="00AD762F" w:rsidRDefault="00AD762F" w:rsidP="003C2A3A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t xml:space="preserve">Импортированный сертификат через персональный менеджер сертификатов, согласно инструкции НЦЭУ </w:t>
      </w:r>
      <w:hyperlink r:id="rId12" w:history="1">
        <w:r w:rsidRPr="004C6587">
          <w:rPr>
            <w:rStyle w:val="a7"/>
            <w:rFonts w:ascii="Times New Roman" w:eastAsia="Batang" w:hAnsi="Times New Roman" w:cs="Times New Roman"/>
            <w:sz w:val="28"/>
            <w:lang w:val="ru-RU"/>
          </w:rPr>
          <w:t>«ПРОГРАММНЫЙ КОМПЛЕКС «ПЕРСОНАЛЬНЫЙ МЕНЕДЖЕР СЕРТИФИКАТОВ АВЕСТ»»</w:t>
        </w:r>
      </w:hyperlink>
      <w:r w:rsidRPr="00AD762F">
        <w:rPr>
          <w:rFonts w:ascii="Times New Roman" w:eastAsia="Batang" w:hAnsi="Times New Roman" w:cs="Times New Roman"/>
          <w:sz w:val="28"/>
          <w:lang w:val="ru-RU"/>
        </w:rPr>
        <w:t xml:space="preserve"> AvPCM</w:t>
      </w:r>
      <w:r>
        <w:rPr>
          <w:rFonts w:ascii="Times New Roman" w:eastAsia="Batang" w:hAnsi="Times New Roman" w:cs="Times New Roman"/>
          <w:sz w:val="28"/>
          <w:lang w:val="ru-RU"/>
        </w:rPr>
        <w:t xml:space="preserve"> (с.24, с.83)</w:t>
      </w:r>
      <w:r w:rsidR="00F07644">
        <w:rPr>
          <w:rFonts w:ascii="Times New Roman" w:eastAsia="Batang" w:hAnsi="Times New Roman" w:cs="Times New Roman"/>
          <w:sz w:val="28"/>
          <w:lang w:val="ru-RU"/>
        </w:rPr>
        <w:t>.</w:t>
      </w:r>
    </w:p>
    <w:p w14:paraId="5DA53245" w14:textId="77777777" w:rsidR="009D69C1" w:rsidRDefault="00F747FE" w:rsidP="003C2A3A">
      <w:pPr>
        <w:pStyle w:val="2"/>
        <w:numPr>
          <w:ilvl w:val="1"/>
          <w:numId w:val="29"/>
        </w:numPr>
        <w:spacing w:before="0" w:line="360" w:lineRule="auto"/>
        <w:rPr>
          <w:szCs w:val="28"/>
          <w:lang w:val="ru-RU"/>
        </w:rPr>
      </w:pPr>
      <w:r w:rsidRPr="00A4476F">
        <w:rPr>
          <w:szCs w:val="28"/>
          <w:lang w:val="ru-RU"/>
        </w:rPr>
        <w:t>Подготовка к установке</w:t>
      </w:r>
    </w:p>
    <w:p w14:paraId="3CAF9911" w14:textId="6227DB4C" w:rsidR="009D69C1" w:rsidRPr="0042568C" w:rsidRDefault="009D69C1" w:rsidP="003C2A3A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д</w:t>
      </w:r>
      <w:r w:rsidRPr="009D69C1">
        <w:rPr>
          <w:rFonts w:ascii="Times New Roman" w:hAnsi="Times New Roman" w:cs="Times New Roman"/>
          <w:sz w:val="28"/>
          <w:szCs w:val="28"/>
          <w:lang w:val="ru-RU"/>
        </w:rPr>
        <w:t>ля регистрации используется компьютер, на котором уже использовалась цифровая под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нем уже </w:t>
      </w:r>
      <w:r w:rsidR="00381212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="0042568C">
        <w:rPr>
          <w:rFonts w:ascii="Times New Roman" w:hAnsi="Times New Roman" w:cs="Times New Roman"/>
          <w:sz w:val="28"/>
          <w:szCs w:val="28"/>
          <w:lang w:val="ru-RU"/>
        </w:rPr>
        <w:t>установлен «</w:t>
      </w:r>
      <w:r w:rsidR="0042568C" w:rsidRP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комплект абонента 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А</w:t>
      </w:r>
      <w:r w:rsidR="0042568C" w:rsidRPr="0042568C">
        <w:rPr>
          <w:rFonts w:ascii="Times New Roman" w:eastAsia="Batang" w:hAnsi="Times New Roman" w:cs="Times New Roman"/>
          <w:b/>
          <w:i/>
          <w:sz w:val="28"/>
          <w:lang w:val="ru-RU"/>
        </w:rPr>
        <w:t>вест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»</w:t>
      </w:r>
      <w:r w:rsidR="00381212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381212" w:rsidRPr="00381212">
        <w:rPr>
          <w:rFonts w:ascii="Times New Roman" w:eastAsia="Batang" w:hAnsi="Times New Roman" w:cs="Times New Roman"/>
          <w:sz w:val="28"/>
          <w:lang w:val="ru-RU"/>
        </w:rPr>
        <w:t>и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42568C" w:rsidRPr="0042568C">
        <w:rPr>
          <w:rFonts w:ascii="Times New Roman" w:eastAsia="Batang" w:hAnsi="Times New Roman" w:cs="Times New Roman"/>
          <w:sz w:val="28"/>
          <w:lang w:val="ru-RU"/>
        </w:rPr>
        <w:t>м</w:t>
      </w:r>
      <w:r w:rsidR="0042568C">
        <w:rPr>
          <w:rFonts w:ascii="Times New Roman" w:eastAsia="Batang" w:hAnsi="Times New Roman" w:cs="Times New Roman"/>
          <w:sz w:val="28"/>
          <w:lang w:val="ru-RU"/>
        </w:rPr>
        <w:t>ожно переходить к импорту сертификата в персональный менеджер</w:t>
      </w:r>
      <w:r w:rsidR="003B5077" w:rsidRPr="003B5077">
        <w:rPr>
          <w:rFonts w:ascii="Times New Roman" w:eastAsia="Batang" w:hAnsi="Times New Roman" w:cs="Times New Roman"/>
          <w:sz w:val="28"/>
          <w:lang w:val="ru-RU"/>
        </w:rPr>
        <w:t xml:space="preserve"> (</w:t>
      </w:r>
      <w:r w:rsidR="003B5077">
        <w:rPr>
          <w:rFonts w:ascii="Times New Roman" w:eastAsia="Batang" w:hAnsi="Times New Roman" w:cs="Times New Roman"/>
          <w:sz w:val="28"/>
          <w:lang w:val="ru-RU"/>
        </w:rPr>
        <w:t>рис.1)</w:t>
      </w:r>
      <w:r w:rsidR="0042568C">
        <w:rPr>
          <w:rFonts w:ascii="Times New Roman" w:eastAsia="Batang" w:hAnsi="Times New Roman" w:cs="Times New Roman"/>
          <w:sz w:val="28"/>
          <w:lang w:val="ru-RU"/>
        </w:rPr>
        <w:t xml:space="preserve"> и установке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42568C" w:rsidRPr="0042568C">
        <w:rPr>
          <w:rFonts w:ascii="Times New Roman" w:eastAsia="Batang" w:hAnsi="Times New Roman" w:cs="Times New Roman"/>
          <w:sz w:val="28"/>
          <w:lang w:val="ru-RU"/>
        </w:rPr>
        <w:t>ПО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42568C" w:rsidRPr="00A4476F">
        <w:rPr>
          <w:rFonts w:ascii="Times New Roman" w:hAnsi="Times New Roman" w:cs="Times New Roman"/>
          <w:sz w:val="28"/>
          <w:szCs w:val="28"/>
        </w:rPr>
        <w:t>DTLP</w:t>
      </w:r>
      <w:r w:rsidR="0042568C" w:rsidRPr="00A447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568C" w:rsidRPr="00AA22D4">
        <w:rPr>
          <w:rFonts w:ascii="Times New Roman" w:hAnsi="Times New Roman" w:cs="Times New Roman"/>
          <w:sz w:val="28"/>
          <w:szCs w:val="28"/>
        </w:rPr>
        <w:t>EDS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.</w:t>
      </w:r>
    </w:p>
    <w:p w14:paraId="3A2818FC" w14:textId="37E5BF8F" w:rsidR="0042568C" w:rsidRDefault="0042568C" w:rsidP="003C2A3A">
      <w:pPr>
        <w:pStyle w:val="a3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03F2A9D1" wp14:editId="6C8B043A">
            <wp:extent cx="5940425" cy="36050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13F7" w14:textId="4A31504E" w:rsidR="0042568C" w:rsidRDefault="0042568C" w:rsidP="003C2A3A">
      <w:pPr>
        <w:pStyle w:val="a3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843DB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F0764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кно импорта сертификата</w:t>
      </w:r>
    </w:p>
    <w:p w14:paraId="1889C903" w14:textId="16CB0272" w:rsidR="00F209C4" w:rsidRPr="00E35DFD" w:rsidRDefault="0042568C" w:rsidP="00E35DF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FD">
        <w:rPr>
          <w:rFonts w:ascii="Times New Roman" w:hAnsi="Times New Roman" w:cs="Times New Roman"/>
          <w:sz w:val="28"/>
          <w:szCs w:val="28"/>
          <w:lang w:val="ru-RU"/>
        </w:rPr>
        <w:t>Если на компьютере ранее не использовалась ЭЦП, необходимо у</w:t>
      </w:r>
      <w:r w:rsidR="00F747FE"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становить актуальные версии программных средств криптографической защиты информации: «Криптопровайдер Avest CSP / Avest CSP Bel» и «Персональный менеджер сертификатов АВЕСТ». </w:t>
      </w:r>
      <w:hyperlink r:id="rId14" w:history="1"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avest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by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crypto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csp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html</w:t>
        </w:r>
      </w:hyperlink>
      <w:r w:rsidR="003B5077"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9C4" w:rsidRPr="00E35DFD">
        <w:rPr>
          <w:rFonts w:ascii="Times New Roman" w:hAnsi="Times New Roman" w:cs="Times New Roman"/>
          <w:i/>
          <w:sz w:val="28"/>
          <w:szCs w:val="28"/>
          <w:lang w:val="ru-RU"/>
        </w:rPr>
        <w:t>Будьте внимательны при скачивании</w:t>
      </w:r>
      <w:r w:rsidR="00792C50" w:rsidRPr="00792C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92C50">
        <w:rPr>
          <w:rFonts w:ascii="Times New Roman" w:hAnsi="Times New Roman" w:cs="Times New Roman"/>
          <w:i/>
          <w:sz w:val="28"/>
          <w:szCs w:val="28"/>
          <w:lang w:val="ru-RU"/>
        </w:rPr>
        <w:t>и установке</w:t>
      </w:r>
      <w:r w:rsidR="00F209C4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,</w:t>
      </w:r>
      <w:r w:rsidR="00F209C4"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9C4" w:rsidRPr="00E35DFD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>азвание</w:t>
      </w:r>
      <w:r w:rsidR="003B5077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209C4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сителя 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но на обратной стороне физического </w:t>
      </w:r>
      <w:r w:rsidR="000D536B" w:rsidRPr="00E35DFD">
        <w:rPr>
          <w:rFonts w:ascii="Times New Roman" w:hAnsi="Times New Roman" w:cs="Times New Roman"/>
          <w:i/>
          <w:sz w:val="28"/>
          <w:szCs w:val="28"/>
        </w:rPr>
        <w:t>USB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>-носителя ЭЦП</w:t>
      </w:r>
      <w:r w:rsidR="00F209C4" w:rsidRPr="00E35DF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98CB498" w14:textId="1F67A18A" w:rsidR="009D69C1" w:rsidRPr="003C2A3A" w:rsidRDefault="00F747FE" w:rsidP="003C2A3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b/>
          <w:sz w:val="28"/>
          <w:szCs w:val="28"/>
          <w:lang w:val="ru-RU"/>
        </w:rPr>
        <w:t>Инструкции по установке и настройке предоставляются удостоверяющим центром вместе с сертификатом открытого ключа ЭЦП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ECAEE7" w14:textId="1C409A21" w:rsidR="00F747FE" w:rsidRPr="003C2A3A" w:rsidRDefault="00F747FE" w:rsidP="003C2A3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Скачать по ссылке файл </w:t>
      </w:r>
      <w:r w:rsidRPr="003C2A3A">
        <w:rPr>
          <w:rFonts w:ascii="Times New Roman" w:hAnsi="Times New Roman" w:cs="Times New Roman"/>
          <w:sz w:val="28"/>
          <w:szCs w:val="28"/>
        </w:rPr>
        <w:t>DTLP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C2A3A">
        <w:rPr>
          <w:rFonts w:ascii="Times New Roman" w:hAnsi="Times New Roman" w:cs="Times New Roman"/>
          <w:sz w:val="28"/>
          <w:szCs w:val="28"/>
        </w:rPr>
        <w:t>EDS</w:t>
      </w:r>
      <w:r w:rsidR="00C37131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A22D4" w:rsidRPr="003C2A3A">
        <w:rPr>
          <w:rFonts w:ascii="Times New Roman" w:hAnsi="Times New Roman" w:cs="Times New Roman"/>
          <w:sz w:val="28"/>
          <w:szCs w:val="28"/>
          <w:lang w:val="ru-RU"/>
        </w:rPr>
        <w:t>http://poll.giprosvjaz.by:3336/files/</w:t>
      </w:r>
      <w:r w:rsidR="00C37131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FEA2AC" w14:textId="23F2DDA2" w:rsidR="00F747FE" w:rsidRPr="003C2A3A" w:rsidRDefault="00F747FE" w:rsidP="003C2A3A">
      <w:pPr>
        <w:pStyle w:val="2"/>
        <w:numPr>
          <w:ilvl w:val="1"/>
          <w:numId w:val="29"/>
        </w:numPr>
        <w:spacing w:before="0" w:line="360" w:lineRule="auto"/>
        <w:rPr>
          <w:rFonts w:eastAsia="Times New Roman" w:cs="Times New Roman"/>
          <w:szCs w:val="28"/>
          <w:lang w:val="ru-RU"/>
        </w:rPr>
      </w:pPr>
      <w:r w:rsidRPr="003C2A3A">
        <w:rPr>
          <w:rFonts w:eastAsia="Times New Roman"/>
          <w:szCs w:val="28"/>
          <w:lang w:val="ru-RU"/>
        </w:rPr>
        <w:t xml:space="preserve">Установка и запуск программы </w:t>
      </w:r>
      <w:r w:rsidR="003265E5" w:rsidRPr="003C2A3A">
        <w:rPr>
          <w:rFonts w:eastAsia="Times New Roman"/>
          <w:szCs w:val="28"/>
          <w:lang w:val="ru-RU"/>
        </w:rPr>
        <w:t>«</w:t>
      </w:r>
      <w:r w:rsidRPr="003C2A3A">
        <w:rPr>
          <w:rFonts w:eastAsia="Times New Roman" w:cs="Times New Roman"/>
          <w:szCs w:val="28"/>
        </w:rPr>
        <w:t>DTLP</w:t>
      </w:r>
      <w:r w:rsidRPr="003C2A3A">
        <w:rPr>
          <w:rFonts w:eastAsia="Times New Roman" w:cs="Times New Roman"/>
          <w:szCs w:val="28"/>
          <w:lang w:val="ru-RU"/>
        </w:rPr>
        <w:t>-</w:t>
      </w:r>
      <w:r w:rsidRPr="003C2A3A">
        <w:rPr>
          <w:rFonts w:eastAsia="Times New Roman" w:cs="Times New Roman"/>
          <w:szCs w:val="28"/>
        </w:rPr>
        <w:t>EDS</w:t>
      </w:r>
      <w:r w:rsidR="003265E5" w:rsidRPr="003C2A3A">
        <w:rPr>
          <w:rFonts w:eastAsia="Times New Roman" w:cs="Times New Roman"/>
          <w:szCs w:val="28"/>
          <w:lang w:val="ru-RU"/>
        </w:rPr>
        <w:t>»</w:t>
      </w:r>
    </w:p>
    <w:p w14:paraId="68359F12" w14:textId="2FA7B509" w:rsidR="009D69C1" w:rsidRPr="003C2A3A" w:rsidRDefault="009D69C1" w:rsidP="003C2A3A">
      <w:pPr>
        <w:spacing w:after="0" w:line="360" w:lineRule="auto"/>
        <w:ind w:firstLine="709"/>
        <w:rPr>
          <w:rFonts w:ascii="Times New Roman" w:eastAsia="Batang" w:hAnsi="Times New Roman" w:cs="Times New Roman"/>
          <w:b/>
          <w:i/>
          <w:sz w:val="36"/>
          <w:szCs w:val="28"/>
          <w:lang w:val="ru-RU"/>
        </w:rPr>
      </w:pPr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До установки </w:t>
      </w:r>
      <w:hyperlink r:id="rId15" w:history="1">
        <w:r w:rsidRPr="00957A4E">
          <w:rPr>
            <w:rStyle w:val="a7"/>
            <w:rFonts w:ascii="Times New Roman" w:eastAsia="Batang" w:hAnsi="Times New Roman" w:cs="Times New Roman"/>
            <w:b/>
            <w:i/>
            <w:sz w:val="28"/>
            <w:lang w:val="ru-RU"/>
          </w:rPr>
          <w:t xml:space="preserve">ПО </w:t>
        </w:r>
        <w:r w:rsidRPr="00957A4E">
          <w:rPr>
            <w:rStyle w:val="a7"/>
            <w:rFonts w:ascii="Times New Roman" w:eastAsia="Batang" w:hAnsi="Times New Roman" w:cs="Times New Roman"/>
            <w:b/>
            <w:i/>
            <w:sz w:val="28"/>
          </w:rPr>
          <w:t>DTLP</w:t>
        </w:r>
        <w:r w:rsidR="00F07644" w:rsidRPr="00957A4E">
          <w:rPr>
            <w:rStyle w:val="a7"/>
            <w:rFonts w:ascii="Times New Roman" w:eastAsia="Batang" w:hAnsi="Times New Roman" w:cs="Times New Roman"/>
            <w:b/>
            <w:i/>
            <w:sz w:val="28"/>
            <w:lang w:val="ru-RU"/>
          </w:rPr>
          <w:t>-</w:t>
        </w:r>
        <w:r w:rsidRPr="00957A4E">
          <w:rPr>
            <w:rStyle w:val="a7"/>
            <w:rFonts w:ascii="Times New Roman" w:eastAsia="Batang" w:hAnsi="Times New Roman" w:cs="Times New Roman"/>
            <w:b/>
            <w:i/>
            <w:sz w:val="28"/>
          </w:rPr>
          <w:t>EDS</w:t>
        </w:r>
      </w:hyperlink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необходимо </w:t>
      </w:r>
      <w:r w:rsidR="0042568C"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удостовериться, что</w:t>
      </w:r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на компьютере был установлен </w:t>
      </w:r>
      <w:r w:rsidR="0042568C"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«</w:t>
      </w:r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комплект абонента </w:t>
      </w:r>
      <w:r w:rsidR="0042568C"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А</w:t>
      </w:r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вест</w:t>
      </w:r>
      <w:r w:rsidR="0042568C"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»</w:t>
      </w:r>
      <w:r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и был импортирован сертификат в персональный менеджер сертификатов согласно инструкции НЦЭУ</w:t>
      </w:r>
      <w:r w:rsidR="0042568C" w:rsidRPr="003C2A3A">
        <w:rPr>
          <w:rFonts w:ascii="Times New Roman" w:eastAsia="Batang" w:hAnsi="Times New Roman" w:cs="Times New Roman"/>
          <w:b/>
          <w:i/>
          <w:sz w:val="28"/>
          <w:lang w:val="ru-RU"/>
        </w:rPr>
        <w:t>.</w:t>
      </w:r>
    </w:p>
    <w:p w14:paraId="286CB579" w14:textId="5F2B275C" w:rsidR="00F747FE" w:rsidRPr="003C2A3A" w:rsidRDefault="00F747FE" w:rsidP="003C2A3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ь файл </w:t>
      </w:r>
      <w:hyperlink r:id="rId16" w:history="1"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«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альнейшей установки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становка производ</w:t>
      </w:r>
      <w:r w:rsidR="009D69C1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ся с правами администратора):</w:t>
      </w:r>
    </w:p>
    <w:p w14:paraId="13AD6934" w14:textId="1321356A" w:rsidR="00F747FE" w:rsidRPr="003C2A3A" w:rsidRDefault="00685C02" w:rsidP="00A407B7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14208" behindDoc="0" locked="0" layoutInCell="1" allowOverlap="1" wp14:anchorId="419E5364" wp14:editId="08F8660E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133850" cy="3209925"/>
            <wp:effectExtent l="19050" t="19050" r="19050" b="28575"/>
            <wp:wrapTopAndBottom/>
            <wp:docPr id="563989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9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унок 2</w:t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тановка </w:t>
      </w:r>
      <w:r w:rsidR="003265E5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747FE"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="00F747FE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F747FE"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3265E5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C4AC800" w14:textId="77777777" w:rsidR="00685C02" w:rsidRPr="003C2A3A" w:rsidRDefault="00685C02" w:rsidP="003C2A3A">
      <w:p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B318E" w14:textId="66C95A00" w:rsidR="00F747FE" w:rsidRPr="003C2A3A" w:rsidRDefault="00F747FE" w:rsidP="003C2A3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место установки приложения:</w:t>
      </w:r>
    </w:p>
    <w:p w14:paraId="67EE8367" w14:textId="32D8EA56" w:rsidR="00F747FE" w:rsidRPr="003C2A3A" w:rsidRDefault="00F747FE" w:rsidP="003C2A3A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18304" behindDoc="0" locked="0" layoutInCell="1" allowOverlap="1" wp14:anchorId="35E125A2" wp14:editId="0911D11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86225" cy="2590800"/>
            <wp:effectExtent l="19050" t="19050" r="28575" b="19050"/>
            <wp:wrapTopAndBottom/>
            <wp:docPr id="858330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унок 3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ние места установки </w:t>
      </w:r>
      <w:r w:rsidR="003265E5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3265E5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69BDD75" w14:textId="77777777" w:rsidR="00B539D0" w:rsidRPr="003C2A3A" w:rsidRDefault="00B539D0" w:rsidP="003C2A3A">
      <w:pPr>
        <w:tabs>
          <w:tab w:val="left" w:pos="993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14B449" w14:textId="2D55BB61" w:rsidR="00F747FE" w:rsidRPr="003C2A3A" w:rsidRDefault="00F747FE" w:rsidP="003C2A3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ить установку нажатием кнопки «Готово»</w:t>
      </w:r>
    </w:p>
    <w:p w14:paraId="73B30133" w14:textId="46A2B2B8" w:rsidR="00F747FE" w:rsidRPr="003C2A3A" w:rsidRDefault="00F747FE" w:rsidP="003C2A3A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16256" behindDoc="0" locked="0" layoutInCell="1" allowOverlap="1" wp14:anchorId="5BE4C436" wp14:editId="045C62B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905250" cy="2600325"/>
            <wp:effectExtent l="19050" t="19050" r="19050" b="28575"/>
            <wp:wrapTopAndBottom/>
            <wp:docPr id="1651500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унок 4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вершение установки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</w:p>
    <w:p w14:paraId="0A8C9D19" w14:textId="77777777" w:rsidR="00A4476F" w:rsidRPr="003C2A3A" w:rsidRDefault="00A4476F" w:rsidP="003C2A3A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F40D3A" w14:textId="0A396FC2" w:rsidR="00055E12" w:rsidRPr="00055E12" w:rsidRDefault="001A1403" w:rsidP="00055E12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уск программы</w:t>
      </w:r>
    </w:p>
    <w:p w14:paraId="0CC9C963" w14:textId="110868F2" w:rsidR="00B84D00" w:rsidRDefault="00F747FE" w:rsidP="003C2A3A">
      <w:pPr>
        <w:tabs>
          <w:tab w:val="left" w:pos="993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ть </w:t>
      </w:r>
      <w:r w:rsidR="001A1403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уск &gt;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После запуска в области уведомлений отображается иконка сервиса, как отмечено на рисунке ниже</w:t>
      </w:r>
      <w:r w:rsid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.5)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C24F85B" w14:textId="71588A8E" w:rsidR="00FE022A" w:rsidRPr="00FE022A" w:rsidRDefault="00957A4E" w:rsidP="003C2A3A">
      <w:pPr>
        <w:tabs>
          <w:tab w:val="left" w:pos="993"/>
        </w:tabs>
        <w:spacing w:after="0" w:line="36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5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ж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Вы не смогли запустить программу через Пуск, программу можно запустить через файл </w:t>
      </w:r>
      <w:r w:rsidR="00B84D00" w:rsidRPr="0095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rt</w:t>
      </w:r>
      <w:r w:rsid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</w:t>
      </w:r>
      <w:r w:rsidR="00055E12"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олчанию программа установлен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ьный</w:t>
      </w:r>
      <w:r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</w:t>
      </w:r>
      <w:r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 w:rsidR="00B84D00" w:rsidRPr="00B84D00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 w:rsidR="00B84D00"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4D00" w:rsidRPr="00B84D00"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r w:rsidR="00B84D00"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84D00" w:rsidRPr="00B84D0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B84D00"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6) </w:t>
      </w:r>
      <w:r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B84D00" w:rsidRPr="00055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 w:rsidR="00B84D00" w:rsidRPr="0095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rt</w:t>
      </w:r>
      <w:r w:rsidR="00055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14:paraId="0C9A7F07" w14:textId="253295FD" w:rsidR="00055E12" w:rsidRPr="00F06FF9" w:rsidRDefault="00F06FF9" w:rsidP="003C2A3A">
      <w:pPr>
        <w:tabs>
          <w:tab w:val="left" w:pos="993"/>
        </w:tabs>
        <w:spacing w:after="0" w:line="36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6FF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23424" behindDoc="0" locked="0" layoutInCell="1" allowOverlap="1" wp14:anchorId="16A1B5A8" wp14:editId="494B9AE4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5252085" cy="2493645"/>
            <wp:effectExtent l="19050" t="19050" r="24765" b="20955"/>
            <wp:wrapTopAndBottom/>
            <wp:docPr id="192287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9364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12" w:rsidRPr="00F06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достоверьтесь что программа запуще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055E12" w:rsidRPr="00F06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и необходимости отключите антивирус или разрешите доступ программе</w:t>
      </w:r>
      <w:r w:rsidR="00FE0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5B677FC3" w14:textId="5B310EE2" w:rsidR="003C2A3A" w:rsidRPr="0095355E" w:rsidRDefault="00F747FE" w:rsidP="00B84D00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2A34EF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пуск приложения</w:t>
      </w:r>
    </w:p>
    <w:p w14:paraId="0414ED57" w14:textId="31E1D209" w:rsidR="00FE022A" w:rsidRPr="0095355E" w:rsidRDefault="00FE022A" w:rsidP="00B84D00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E3E44F" w14:textId="58BACB4C" w:rsidR="00FE022A" w:rsidRPr="00FE022A" w:rsidRDefault="00FE022A" w:rsidP="00FE022A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02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 возникновении ошибок </w:t>
      </w:r>
      <w:r w:rsidR="0095355E" w:rsidRPr="00FE02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бедитесь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то</w:t>
      </w:r>
      <w:r w:rsidRPr="00FE02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6B7F9C" w14:textId="3A1A0302" w:rsidR="00FE022A" w:rsidRPr="00FE022A" w:rsidRDefault="00FE022A" w:rsidP="00FE022A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022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ая цифровая подпись обновлена и физический ключ находится в компьютере</w:t>
      </w:r>
      <w:r w:rsidR="00E82E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437C49" w14:textId="3C5405E8" w:rsidR="00FE022A" w:rsidRDefault="00FE022A" w:rsidP="00FE022A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022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а одна версия ПО</w:t>
      </w:r>
      <w:r w:rsidR="00E82E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CB6F2F2" w14:textId="107ED5E9" w:rsidR="00FE022A" w:rsidRPr="00FE022A" w:rsidRDefault="00FE022A" w:rsidP="00FE022A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к программе разрешен (при необходимости отключите Ваш антивирус</w:t>
      </w:r>
      <w:r w:rsidR="00BD3A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решите досту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82E3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9BECEB" w14:textId="77777777" w:rsidR="00FE022A" w:rsidRPr="00FE022A" w:rsidRDefault="00FE022A" w:rsidP="00FE022A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C5C399" w14:textId="3EC673CC" w:rsidR="0053606E" w:rsidRPr="003C2A3A" w:rsidRDefault="0053606E" w:rsidP="003C2A3A">
      <w:pPr>
        <w:pStyle w:val="2"/>
        <w:numPr>
          <w:ilvl w:val="0"/>
          <w:numId w:val="29"/>
        </w:numPr>
        <w:spacing w:before="0" w:line="360" w:lineRule="auto"/>
        <w:ind w:left="0" w:firstLine="0"/>
        <w:rPr>
          <w:rFonts w:cs="Times New Roman"/>
          <w:color w:val="auto"/>
          <w:szCs w:val="28"/>
        </w:rPr>
      </w:pPr>
      <w:r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е</w:t>
      </w:r>
      <w:r w:rsidRPr="003C2A3A">
        <w:rPr>
          <w:rFonts w:cs="Times New Roman"/>
          <w:color w:val="auto"/>
          <w:szCs w:val="28"/>
        </w:rPr>
        <w:t>г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Pr="003C2A3A">
        <w:rPr>
          <w:rFonts w:cs="Times New Roman"/>
          <w:color w:val="auto"/>
          <w:szCs w:val="28"/>
        </w:rPr>
        <w:t>с</w:t>
      </w:r>
      <w:r w:rsidR="00A85AEE" w:rsidRPr="003C2A3A">
        <w:rPr>
          <w:rFonts w:cs="Times New Roman"/>
          <w:color w:val="auto"/>
          <w:szCs w:val="28"/>
          <w:lang w:val="ru-RU"/>
        </w:rPr>
        <w:t>т</w:t>
      </w:r>
      <w:r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а</w:t>
      </w:r>
      <w:r w:rsidRPr="003C2A3A">
        <w:rPr>
          <w:rFonts w:cs="Times New Roman"/>
          <w:color w:val="auto"/>
          <w:szCs w:val="28"/>
        </w:rPr>
        <w:t>ц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Pr="003C2A3A">
        <w:rPr>
          <w:rFonts w:cs="Times New Roman"/>
          <w:color w:val="auto"/>
          <w:szCs w:val="28"/>
        </w:rPr>
        <w:t>я</w:t>
      </w:r>
    </w:p>
    <w:p w14:paraId="43ED94AE" w14:textId="5F657DE4" w:rsidR="0053606E" w:rsidRPr="003C2A3A" w:rsidRDefault="002A34EF" w:rsidP="00ED2F52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35712" behindDoc="0" locked="0" layoutInCell="1" allowOverlap="1" wp14:anchorId="7B313377" wp14:editId="2C7704BC">
            <wp:simplePos x="0" y="0"/>
            <wp:positionH relativeFrom="margin">
              <wp:align>center</wp:align>
            </wp:positionH>
            <wp:positionV relativeFrom="paragraph">
              <wp:posOffset>1076325</wp:posOffset>
            </wp:positionV>
            <wp:extent cx="3383915" cy="2813685"/>
            <wp:effectExtent l="0" t="0" r="698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опросе необходимо зарегистрироваться на платформе, предоставляющей опрос. </w:t>
      </w:r>
      <w:r w:rsidR="00F747FE" w:rsidRPr="003C2A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5DAD" w:rsidRPr="003C2A3A">
        <w:rPr>
          <w:rFonts w:ascii="Times New Roman" w:hAnsi="Times New Roman" w:cs="Times New Roman"/>
          <w:sz w:val="28"/>
          <w:szCs w:val="28"/>
          <w:lang w:val="ru-RU"/>
        </w:rPr>
        <w:t>https://poll.giprosvjaz.by:3335/registration</w:t>
      </w:r>
      <w:r w:rsidR="00F747FE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 В форме авторизация нажмите на ссылку «Регистрация» (см. рис.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511FF9" w14:textId="36C2AD8E" w:rsidR="002A34EF" w:rsidRPr="003C2A3A" w:rsidRDefault="002A34EF" w:rsidP="003C2A3A">
      <w:pPr>
        <w:pStyle w:val="a3"/>
        <w:numPr>
          <w:ilvl w:val="0"/>
          <w:numId w:val="27"/>
        </w:numPr>
        <w:spacing w:after="0" w:line="360" w:lineRule="auto"/>
        <w:ind w:left="4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Кнопка регистрации</w:t>
      </w:r>
    </w:p>
    <w:p w14:paraId="6588F1F5" w14:textId="77777777" w:rsidR="00C4056B" w:rsidRPr="003C2A3A" w:rsidRDefault="00C4056B" w:rsidP="003C2A3A">
      <w:pPr>
        <w:pStyle w:val="a3"/>
        <w:spacing w:after="0" w:line="360" w:lineRule="auto"/>
        <w:ind w:left="448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6DB7B9" w14:textId="5D273712" w:rsidR="0053606E" w:rsidRPr="003C2A3A" w:rsidRDefault="0053606E" w:rsidP="00ED2F52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на страницу регистрации и заполните необходимые данные, такие как 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НП, наименование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>организации, юридический адрес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фамили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лиц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телефон для обратной связи,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пароль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 его подтверждение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см. рис.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B0CA1" w14:textId="2E529843" w:rsidR="00E83455" w:rsidRPr="003C2A3A" w:rsidRDefault="00E83455" w:rsidP="003C2A3A">
      <w:pPr>
        <w:pStyle w:val="a3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21376" behindDoc="0" locked="0" layoutInCell="1" allowOverlap="1" wp14:anchorId="39A27944" wp14:editId="6F52510B">
            <wp:simplePos x="0" y="0"/>
            <wp:positionH relativeFrom="margin">
              <wp:posOffset>-3810</wp:posOffset>
            </wp:positionH>
            <wp:positionV relativeFrom="paragraph">
              <wp:posOffset>102870</wp:posOffset>
            </wp:positionV>
            <wp:extent cx="5940425" cy="5878195"/>
            <wp:effectExtent l="0" t="0" r="317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Форма регистрации</w:t>
      </w:r>
    </w:p>
    <w:p w14:paraId="1BAEBA2C" w14:textId="77777777" w:rsidR="00C4056B" w:rsidRPr="003C2A3A" w:rsidRDefault="00C4056B" w:rsidP="003C2A3A">
      <w:pPr>
        <w:pStyle w:val="a3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3BA727" w14:textId="03CFB167" w:rsidR="00685C02" w:rsidRPr="003C2A3A" w:rsidRDefault="00107881" w:rsidP="00ED2F52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После заполнения данных, в представленных полях – «ведомственная подчиненность» и «категория участников» выберите подходящие Вам категории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см. рис.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BDC4E7" w14:textId="40925A93" w:rsidR="00107881" w:rsidRPr="003C2A3A" w:rsidRDefault="00107881" w:rsidP="00ED2F52">
      <w:pPr>
        <w:pStyle w:val="2"/>
        <w:numPr>
          <w:ilvl w:val="1"/>
          <w:numId w:val="30"/>
        </w:numPr>
        <w:spacing w:before="0" w:line="360" w:lineRule="auto"/>
        <w:ind w:left="0" w:firstLine="0"/>
        <w:rPr>
          <w:rFonts w:cs="Times New Roman"/>
          <w:b w:val="0"/>
          <w:color w:val="auto"/>
          <w:szCs w:val="28"/>
          <w:lang w:val="ru-RU"/>
        </w:rPr>
      </w:pPr>
      <w:r w:rsidRPr="003C2A3A">
        <w:rPr>
          <w:rFonts w:cs="Times New Roman"/>
          <w:b w:val="0"/>
          <w:color w:val="auto"/>
          <w:szCs w:val="28"/>
          <w:lang w:val="ru-RU"/>
        </w:rPr>
        <w:t>Выбор ведомственной подчиненности</w:t>
      </w:r>
      <w:r w:rsidR="003265E5" w:rsidRPr="003C2A3A">
        <w:rPr>
          <w:rFonts w:cs="Times New Roman"/>
          <w:b w:val="0"/>
          <w:color w:val="auto"/>
          <w:szCs w:val="28"/>
          <w:lang w:val="ru-RU"/>
        </w:rPr>
        <w:t xml:space="preserve"> и категории</w:t>
      </w:r>
    </w:p>
    <w:p w14:paraId="15378BFE" w14:textId="1600990A" w:rsidR="00107881" w:rsidRPr="003C2A3A" w:rsidRDefault="00107881" w:rsidP="00ED2F52">
      <w:pPr>
        <w:numPr>
          <w:ilvl w:val="0"/>
          <w:numId w:val="26"/>
        </w:numPr>
        <w:tabs>
          <w:tab w:val="clear" w:pos="720"/>
          <w:tab w:val="num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Ознакомьтесь со списком доступных вариантов и выберите т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шей организации или структуре.</w:t>
      </w:r>
    </w:p>
    <w:p w14:paraId="6C3D9D05" w14:textId="1928E5EE" w:rsidR="00107881" w:rsidRPr="00C13B59" w:rsidRDefault="00107881" w:rsidP="003C2A3A">
      <w:pPr>
        <w:numPr>
          <w:ilvl w:val="0"/>
          <w:numId w:val="26"/>
        </w:numPr>
        <w:tabs>
          <w:tab w:val="clear" w:pos="720"/>
          <w:tab w:val="num" w:pos="851"/>
          <w:tab w:val="left" w:pos="993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3B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Если вы не уверены, какую ведомственную подчиненность выбрать, обратитесь к разделу </w:t>
      </w:r>
      <w:r w:rsidR="008F35D1" w:rsidRPr="00C13B5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9F729A" w:rsidRPr="00C13B5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-ответ</w:t>
      </w:r>
      <w:r w:rsidR="008F35D1" w:rsidRPr="00C13B5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C13B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ли свяжитесь с администратором опроса.</w:t>
      </w:r>
    </w:p>
    <w:p w14:paraId="38756298" w14:textId="32492BD6" w:rsidR="004A0B4C" w:rsidRPr="009F729A" w:rsidRDefault="0053606E" w:rsidP="003C2A3A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вы ввели достоверные данные, поскольку 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>после регистрации и аутентификации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ЭЦП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ть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>, также</w:t>
      </w:r>
      <w:r w:rsidR="004A0B4C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они могут использоваться для 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 xml:space="preserve">обратной 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связи с 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ами и для 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и 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>ас как участника опроса.</w:t>
      </w:r>
    </w:p>
    <w:p w14:paraId="43D8F95A" w14:textId="65601237" w:rsidR="0053606E" w:rsidRDefault="0053606E" w:rsidP="003C2A3A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729A">
        <w:rPr>
          <w:rFonts w:ascii="Times New Roman" w:hAnsi="Times New Roman" w:cs="Times New Roman"/>
          <w:sz w:val="28"/>
          <w:szCs w:val="28"/>
          <w:lang w:val="ru-RU"/>
        </w:rPr>
        <w:t>После заполнения данных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 аутентификация 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>пользователя,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9A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>осуществляе</w:t>
      </w:r>
      <w:r w:rsidR="009F729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ЭЦП. Еще раз убедитесь в наличии устано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вленных актуальных версий программных средств криптографической защиты и </w:t>
      </w:r>
      <w:hyperlink r:id="rId23" w:history="1">
        <w:r w:rsidR="005448E9" w:rsidRPr="00C13B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 xml:space="preserve">ПО </w:t>
        </w:r>
        <w:r w:rsidR="003265E5" w:rsidRPr="00C13B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5448E9" w:rsidRPr="00C13B5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="005448E9" w:rsidRPr="00C13B59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5448E9" w:rsidRPr="00C13B5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="003265E5" w:rsidRPr="00C13B59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6E35">
        <w:rPr>
          <w:rFonts w:ascii="Times New Roman" w:hAnsi="Times New Roman" w:cs="Times New Roman"/>
          <w:sz w:val="28"/>
          <w:szCs w:val="28"/>
          <w:lang w:val="ru-RU"/>
        </w:rPr>
        <w:t>Вставь</w:t>
      </w:r>
      <w:r w:rsidR="004E6E35" w:rsidRPr="009F729A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E35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й ключ ЭЦП в свободный порт персонального компьютера. В 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отметьте пункт «Использовать при регистрации электронную цифровую подпись (ЭЦП) для подтверждения учетной записи»</w:t>
      </w:r>
      <w:r w:rsidR="00E83455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8E9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908EE" w:rsidRPr="009F729A">
        <w:rPr>
          <w:rFonts w:ascii="Times New Roman" w:hAnsi="Times New Roman" w:cs="Times New Roman"/>
          <w:sz w:val="28"/>
          <w:szCs w:val="28"/>
          <w:lang w:val="ru-RU"/>
        </w:rPr>
        <w:t>наж</w:t>
      </w:r>
      <w:r w:rsidR="004E6E35">
        <w:rPr>
          <w:rFonts w:ascii="Times New Roman" w:hAnsi="Times New Roman" w:cs="Times New Roman"/>
          <w:sz w:val="28"/>
          <w:szCs w:val="28"/>
          <w:lang w:val="ru-RU"/>
        </w:rPr>
        <w:t>мите</w:t>
      </w:r>
      <w:r w:rsidR="00B908EE"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на кнопку </w:t>
      </w:r>
      <w:r w:rsidR="008F35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="008F35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F904C" w14:textId="1205B797" w:rsidR="00E10C34" w:rsidRPr="009F729A" w:rsidRDefault="004E6E35" w:rsidP="003C2A3A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блюдении рекомендаций, после нажатия кнопки «Регистрация» всплывет окно «Подписание» в котором необходимо выбрать сертификат и ввести </w:t>
      </w:r>
      <w:r w:rsidRPr="00A407B7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ED2F52">
        <w:rPr>
          <w:rFonts w:ascii="Times New Roman" w:hAnsi="Times New Roman" w:cs="Times New Roman"/>
          <w:sz w:val="28"/>
          <w:szCs w:val="28"/>
          <w:lang w:val="ru-RU"/>
        </w:rPr>
        <w:t xml:space="preserve"> от ЭЦП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этого процесс регистрации и аутентификации будет завершен.</w:t>
      </w:r>
    </w:p>
    <w:p w14:paraId="1AE1DEA3" w14:textId="79CA8997" w:rsidR="00685C02" w:rsidRDefault="00685C02" w:rsidP="003C2A3A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ЭЦП и вышепредставленный набор ПО необходим только для регистрации. Форма опроса заполняется без ЭЦП, в том числе с возможностью заполнения на других устройствах под выбранным </w:t>
      </w:r>
      <w:r w:rsidR="00ED2F52">
        <w:rPr>
          <w:rFonts w:ascii="Times New Roman" w:hAnsi="Times New Roman" w:cs="Times New Roman"/>
          <w:sz w:val="28"/>
          <w:szCs w:val="28"/>
          <w:lang w:val="ru-RU"/>
        </w:rPr>
        <w:t xml:space="preserve">при регистрации, 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 xml:space="preserve">логином (адресом </w:t>
      </w:r>
      <w:r w:rsidRPr="009F729A">
        <w:rPr>
          <w:rFonts w:ascii="Times New Roman" w:hAnsi="Times New Roman" w:cs="Times New Roman"/>
          <w:sz w:val="28"/>
          <w:szCs w:val="28"/>
        </w:rPr>
        <w:t>E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729A">
        <w:rPr>
          <w:rFonts w:ascii="Times New Roman" w:hAnsi="Times New Roman" w:cs="Times New Roman"/>
          <w:sz w:val="28"/>
          <w:szCs w:val="28"/>
        </w:rPr>
        <w:t>mail</w:t>
      </w:r>
      <w:r w:rsidRPr="009F729A">
        <w:rPr>
          <w:rFonts w:ascii="Times New Roman" w:hAnsi="Times New Roman" w:cs="Times New Roman"/>
          <w:sz w:val="28"/>
          <w:szCs w:val="28"/>
          <w:lang w:val="ru-RU"/>
        </w:rPr>
        <w:t>) и паролем.</w:t>
      </w:r>
    </w:p>
    <w:p w14:paraId="371E614E" w14:textId="0DEBD51A" w:rsidR="00E76740" w:rsidRDefault="001A1403" w:rsidP="003C2A3A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1403">
        <w:rPr>
          <w:rFonts w:ascii="Times New Roman" w:hAnsi="Times New Roman" w:cs="Times New Roman"/>
          <w:sz w:val="28"/>
          <w:szCs w:val="28"/>
          <w:lang w:val="ru-RU"/>
        </w:rPr>
        <w:t xml:space="preserve">Если у вас возникли вопросы относительно вариантов ответа, обратитесь к разделу </w:t>
      </w:r>
      <w:r w:rsidR="008F35D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-ответ</w:t>
      </w:r>
      <w:r w:rsidR="008F35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1403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2B5B0C48" w14:textId="77777777" w:rsidR="003C2A3A" w:rsidRPr="003C2A3A" w:rsidRDefault="003C2A3A" w:rsidP="003C2A3A">
      <w:pPr>
        <w:pStyle w:val="a3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716A47" w14:textId="2EF2D174" w:rsidR="00DD76F1" w:rsidRPr="003C2A3A" w:rsidRDefault="00DD76F1" w:rsidP="00ED2F52">
      <w:pPr>
        <w:pStyle w:val="a3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b/>
          <w:sz w:val="28"/>
          <w:szCs w:val="28"/>
          <w:lang w:val="ru-RU"/>
        </w:rPr>
        <w:t>Авторизация</w:t>
      </w:r>
    </w:p>
    <w:p w14:paraId="345A25D5" w14:textId="38D4BE39" w:rsidR="00DD76F1" w:rsidRPr="003C2A3A" w:rsidRDefault="00DD76F1" w:rsidP="00ED2F52">
      <w:pPr>
        <w:pStyle w:val="a3"/>
        <w:numPr>
          <w:ilvl w:val="1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и </w:t>
      </w:r>
      <w:r w:rsidR="005F6546" w:rsidRPr="003C2A3A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йдите в 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учетную запись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введя указанный при регистрации логин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EF" w:rsidRPr="003C2A3A">
        <w:rPr>
          <w:rFonts w:ascii="Times New Roman" w:hAnsi="Times New Roman" w:cs="Times New Roman"/>
          <w:sz w:val="28"/>
          <w:szCs w:val="28"/>
        </w:rPr>
        <w:t>E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34EF" w:rsidRPr="003C2A3A">
        <w:rPr>
          <w:rFonts w:ascii="Times New Roman" w:hAnsi="Times New Roman" w:cs="Times New Roman"/>
          <w:sz w:val="28"/>
          <w:szCs w:val="28"/>
        </w:rPr>
        <w:t>mail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 и парол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546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 форму авторизации на главной странице 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6E44CC5" w14:textId="3A8A33DB" w:rsidR="005F6546" w:rsidRPr="003C2A3A" w:rsidRDefault="005F6546" w:rsidP="00ED2F52">
      <w:pPr>
        <w:pStyle w:val="a3"/>
        <w:numPr>
          <w:ilvl w:val="1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После авторизации Вас перенаправит на вкладку «Опросы»</w:t>
      </w:r>
      <w:r w:rsidR="004948F2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848F3F" w14:textId="1853CDA3" w:rsidR="00DD76F1" w:rsidRPr="003C2A3A" w:rsidRDefault="00DD76F1" w:rsidP="003C2A3A">
      <w:pPr>
        <w:pStyle w:val="a3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31616" behindDoc="0" locked="0" layoutInCell="1" allowOverlap="1" wp14:anchorId="50120E4A" wp14:editId="3E29150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7125" cy="32004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Форма авторизации</w:t>
      </w:r>
    </w:p>
    <w:p w14:paraId="1CD263EE" w14:textId="77777777" w:rsidR="004E6E35" w:rsidRPr="003C2A3A" w:rsidRDefault="004E6E35" w:rsidP="003C2A3A">
      <w:pPr>
        <w:pStyle w:val="a3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6B0291" w14:textId="6F80003E" w:rsidR="001C561E" w:rsidRPr="003C2A3A" w:rsidRDefault="001C561E" w:rsidP="00ED2F52">
      <w:pPr>
        <w:pStyle w:val="2"/>
        <w:numPr>
          <w:ilvl w:val="0"/>
          <w:numId w:val="35"/>
        </w:numPr>
        <w:spacing w:before="0" w:line="360" w:lineRule="auto"/>
        <w:ind w:left="0" w:firstLine="0"/>
        <w:rPr>
          <w:rFonts w:cs="Times New Roman"/>
          <w:color w:val="auto"/>
          <w:szCs w:val="28"/>
          <w:lang w:val="ru-RU"/>
        </w:rPr>
      </w:pPr>
      <w:r w:rsidRPr="003C2A3A">
        <w:rPr>
          <w:rFonts w:cs="Times New Roman"/>
          <w:color w:val="auto"/>
          <w:szCs w:val="28"/>
          <w:lang w:val="ru-RU"/>
        </w:rPr>
        <w:t>Заполнение формы опроса</w:t>
      </w:r>
    </w:p>
    <w:p w14:paraId="114E4A52" w14:textId="75E175C5" w:rsidR="001C561E" w:rsidRPr="003C2A3A" w:rsidRDefault="001C561E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</w:t>
      </w:r>
      <w:r w:rsidR="00097553" w:rsidRPr="003C2A3A"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ы будете перенаправлены на страницу с формой опроса.</w:t>
      </w:r>
    </w:p>
    <w:p w14:paraId="1EFA0215" w14:textId="24F6FD0C" w:rsidR="0032563C" w:rsidRPr="003C2A3A" w:rsidRDefault="0032563C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ыберите актуальный опрос согласно своей категории и нажмите кнопку «Пройти опрос» (см.рис.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5F6DF" w14:textId="6204A680" w:rsidR="001C561E" w:rsidRPr="003C2A3A" w:rsidRDefault="001C561E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Ознакомьтесь с вопросам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предоставленными на страниц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648462" w14:textId="181CFE70" w:rsidR="00262BAC" w:rsidRDefault="00473B82" w:rsidP="00262BAC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 заполнении опросной формы, до этапа отправки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заполненные данные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>сохраняются и могут быть изменены. При отсутствии каких-то данных и необходимости их уточнения, Вы можете заполнить имеющиеся строки, закрыть опрос 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уточнив необходимые данные, вернутся к заполнению позже.</w:t>
      </w:r>
      <w:r w:rsidR="00262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>Будьте внимательны</w:t>
      </w:r>
      <w:r w:rsidR="00262B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2BA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ле нажатия кнопки «отправить» данные </w:t>
      </w:r>
      <w:r w:rsidR="00A407B7">
        <w:rPr>
          <w:rFonts w:ascii="Times New Roman" w:hAnsi="Times New Roman" w:cs="Times New Roman"/>
          <w:b/>
          <w:sz w:val="28"/>
          <w:szCs w:val="28"/>
          <w:lang w:val="ru-RU"/>
        </w:rPr>
        <w:t>передаются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ервер</w:t>
      </w:r>
      <w:r w:rsidR="00A407B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озможность их редактирования</w:t>
      </w:r>
      <w:r w:rsid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стает быть доступна. </w:t>
      </w:r>
    </w:p>
    <w:p w14:paraId="6CDA2E2D" w14:textId="77C7E844" w:rsidR="001A1403" w:rsidRPr="003C2A3A" w:rsidRDefault="001C561E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заполняйте форму, отвечая на каждый </w:t>
      </w:r>
      <w:r w:rsidR="00F677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опрос. </w:t>
      </w:r>
      <w:r w:rsidR="00692E62">
        <w:rPr>
          <w:rFonts w:ascii="Times New Roman" w:hAnsi="Times New Roman" w:cs="Times New Roman"/>
          <w:sz w:val="28"/>
          <w:szCs w:val="28"/>
          <w:lang w:val="ru-RU"/>
        </w:rPr>
        <w:t xml:space="preserve">В вопросах со * указаны дополнительные условия. 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(см.рис. 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>Обратите внимание, что</w:t>
      </w:r>
      <w:r w:rsidR="00E83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прос</w:t>
      </w:r>
      <w:r w:rsidR="00E8379C">
        <w:rPr>
          <w:rFonts w:ascii="Times New Roman" w:hAnsi="Times New Roman" w:cs="Times New Roman"/>
          <w:b/>
          <w:sz w:val="28"/>
          <w:szCs w:val="28"/>
          <w:lang w:val="ru-RU"/>
        </w:rPr>
        <w:t>ах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3.1.-5.3.5. при отсутствии значений может быть не выделена ни одна характеристика.</w:t>
      </w:r>
    </w:p>
    <w:p w14:paraId="3E05EB7D" w14:textId="3ABB2BFD" w:rsidR="0032563C" w:rsidRPr="003C2A3A" w:rsidRDefault="005A052D" w:rsidP="003C2A3A">
      <w:pPr>
        <w:pStyle w:val="a3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049B7303" wp14:editId="038F35D7">
            <wp:simplePos x="0" y="0"/>
            <wp:positionH relativeFrom="column">
              <wp:posOffset>41910</wp:posOffset>
            </wp:positionH>
            <wp:positionV relativeFrom="paragraph">
              <wp:posOffset>1740535</wp:posOffset>
            </wp:positionV>
            <wp:extent cx="5947410" cy="1009015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7"/>
                    <a:stretch/>
                  </pic:blipFill>
                  <pic:spPr bwMode="auto">
                    <a:xfrm>
                      <a:off x="0" y="0"/>
                      <a:ext cx="594741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3C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31C997F7" wp14:editId="14488B12">
            <wp:simplePos x="0" y="0"/>
            <wp:positionH relativeFrom="margin">
              <wp:posOffset>25400</wp:posOffset>
            </wp:positionH>
            <wp:positionV relativeFrom="paragraph">
              <wp:posOffset>175260</wp:posOffset>
            </wp:positionV>
            <wp:extent cx="5937885" cy="1235075"/>
            <wp:effectExtent l="0" t="0" r="5715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3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2563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Форма выбора опроса</w:t>
      </w:r>
    </w:p>
    <w:p w14:paraId="3E0BEB4F" w14:textId="1641F547" w:rsidR="0032563C" w:rsidRPr="003C2A3A" w:rsidRDefault="0032563C" w:rsidP="003C2A3A">
      <w:pPr>
        <w:pStyle w:val="a3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ариант вопроса с «*»</w:t>
      </w:r>
    </w:p>
    <w:p w14:paraId="72AB0C2C" w14:textId="77777777" w:rsidR="001F6C7E" w:rsidRPr="003C2A3A" w:rsidRDefault="001F6C7E" w:rsidP="003C2A3A">
      <w:pPr>
        <w:pStyle w:val="a3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07F9D4" w14:textId="307A3DD7" w:rsidR="00F14CB4" w:rsidRPr="003C2A3A" w:rsidRDefault="005A052D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ыбор вариантов ответа. </w:t>
      </w:r>
      <w:r w:rsidR="00F14CB4" w:rsidRPr="003C2A3A">
        <w:rPr>
          <w:rFonts w:ascii="Times New Roman" w:hAnsi="Times New Roman" w:cs="Times New Roman"/>
          <w:sz w:val="28"/>
          <w:szCs w:val="24"/>
          <w:lang w:val="ru-RU"/>
        </w:rPr>
        <w:t>В опросной форме используются следующие типы вопросов:</w:t>
      </w:r>
    </w:p>
    <w:p w14:paraId="188C779C" w14:textId="61E3ACB1" w:rsidR="00F14CB4" w:rsidRPr="003C2A3A" w:rsidRDefault="00430F83" w:rsidP="00ED2F52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i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636F0583" wp14:editId="045FAC0F">
            <wp:simplePos x="0" y="0"/>
            <wp:positionH relativeFrom="margin">
              <wp:posOffset>48895</wp:posOffset>
            </wp:positionH>
            <wp:positionV relativeFrom="paragraph">
              <wp:posOffset>923925</wp:posOffset>
            </wp:positionV>
            <wp:extent cx="5940425" cy="5105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Открытый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. 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данный тип опроса необходимо внимательно ознакомитьс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 и ввести нужную информацию, в данном случае число.</w:t>
      </w:r>
    </w:p>
    <w:p w14:paraId="5FD5633A" w14:textId="18524C40" w:rsidR="00F14CB4" w:rsidRPr="003C2A3A" w:rsidRDefault="00F14CB4" w:rsidP="00ED2F52">
      <w:pPr>
        <w:pStyle w:val="a3"/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ипа</w:t>
      </w:r>
    </w:p>
    <w:p w14:paraId="5E27E4F9" w14:textId="77777777" w:rsidR="00430F83" w:rsidRPr="003C2A3A" w:rsidRDefault="00430F83" w:rsidP="00ED2F52">
      <w:pPr>
        <w:pStyle w:val="a3"/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C93D2" w14:textId="0ACCE0FC" w:rsidR="00F14CB4" w:rsidRPr="003C2A3A" w:rsidRDefault="00850985" w:rsidP="00ED2F52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Закрытый д</w:t>
      </w:r>
      <w:r w:rsidR="00ED42D9" w:rsidRPr="003C2A3A">
        <w:rPr>
          <w:rFonts w:ascii="Times New Roman" w:hAnsi="Times New Roman" w:cs="Times New Roman"/>
          <w:i/>
          <w:sz w:val="28"/>
          <w:szCs w:val="28"/>
          <w:lang w:val="ru-RU"/>
        </w:rPr>
        <w:t>ихотомический</w:t>
      </w:r>
      <w:r w:rsidR="00AA1C3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дразумевает только два варианта ответа, один из которых необходимо выбрать после ознакомлени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.</w:t>
      </w:r>
    </w:p>
    <w:p w14:paraId="53636DAF" w14:textId="401BCABE" w:rsidR="00F14CB4" w:rsidRPr="003C2A3A" w:rsidRDefault="00F14CB4" w:rsidP="003C2A3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73ED181B" wp14:editId="6F2D922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6375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7A12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дихотомического вопроса</w:t>
      </w:r>
    </w:p>
    <w:p w14:paraId="053D9ED6" w14:textId="77777777" w:rsidR="00F07644" w:rsidRPr="003C2A3A" w:rsidRDefault="00F07644" w:rsidP="003C2A3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A268E" w14:textId="5243D5C2" w:rsidR="0079739E" w:rsidRPr="003C2A3A" w:rsidRDefault="00850985" w:rsidP="00ED2F52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Закрытый в</w:t>
      </w:r>
      <w:r w:rsidR="00ED42D9"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опрос с оценкой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рис. 1</w:t>
      </w:r>
      <w:r w:rsidR="001843DB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В данном типе вопроса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оценивание производится по 5-бальной системе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еобходимо выставить оценку от 0 до 5, где</w:t>
      </w:r>
      <w:r w:rsidR="0079739E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58C81642" w14:textId="681ED522" w:rsidR="0079739E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0 баллов: отсутствие/данные не предоставлены; </w:t>
      </w:r>
    </w:p>
    <w:p w14:paraId="2D9CC704" w14:textId="77777777" w:rsidR="0079739E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1 балл: утвержден соответствующий план/стратегия/программа и т. п. внедрения ИКТ-решения; </w:t>
      </w:r>
    </w:p>
    <w:p w14:paraId="74D6C303" w14:textId="77777777" w:rsidR="0079739E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2 балла: завершен этап приобретения/разработки соответствующих ИКТ-решений; </w:t>
      </w:r>
    </w:p>
    <w:p w14:paraId="33E844E9" w14:textId="77777777" w:rsidR="0079739E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3 балла: внедрены соответствующие ИКТ-решения; </w:t>
      </w:r>
    </w:p>
    <w:p w14:paraId="087F519B" w14:textId="77777777" w:rsidR="0079739E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4 балла: ИКТ-решения обеспечивают поддержку бизнес-процессов; </w:t>
      </w:r>
    </w:p>
    <w:p w14:paraId="78D82E1B" w14:textId="12ACA418" w:rsidR="00F14CB4" w:rsidRPr="003C2A3A" w:rsidRDefault="0079739E" w:rsidP="003C2A3A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 баллов: получен результат от внедрения соответствующих ИКТ-решений.</w:t>
      </w:r>
    </w:p>
    <w:p w14:paraId="01E36208" w14:textId="19909DA0" w:rsidR="0079739E" w:rsidRPr="003C2A3A" w:rsidRDefault="0079739E" w:rsidP="00ED2F52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7EEAB4B0" wp14:editId="78F5C53F">
            <wp:simplePos x="0" y="0"/>
            <wp:positionH relativeFrom="margin">
              <wp:posOffset>19050</wp:posOffset>
            </wp:positionH>
            <wp:positionV relativeFrom="paragraph">
              <wp:posOffset>621665</wp:posOffset>
            </wp:positionV>
            <wp:extent cx="5915025" cy="196723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29231" r="14898" b="32821"/>
                    <a:stretch/>
                  </pic:blipFill>
                  <pic:spPr bwMode="auto">
                    <a:xfrm>
                      <a:off x="0" y="0"/>
                      <a:ext cx="5915025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аждый вышестоящий балл, подразумевает, что условия оценивания 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олее низких баллов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акже выполнены.</w:t>
      </w:r>
    </w:p>
    <w:p w14:paraId="186DCC5B" w14:textId="49E1A275" w:rsidR="00F14CB4" w:rsidRPr="003C2A3A" w:rsidRDefault="00F14CB4" w:rsidP="003C2A3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7A12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с оценкой</w:t>
      </w:r>
    </w:p>
    <w:p w14:paraId="51C70388" w14:textId="6E49386E" w:rsidR="00F14CB4" w:rsidRPr="003C2A3A" w:rsidRDefault="00276435" w:rsidP="00ED2F52">
      <w:pPr>
        <w:pStyle w:val="a3"/>
        <w:numPr>
          <w:ilvl w:val="2"/>
          <w:numId w:val="36"/>
        </w:num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i/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31FFDC7D" wp14:editId="5FA576A0">
            <wp:simplePos x="0" y="0"/>
            <wp:positionH relativeFrom="margin">
              <wp:posOffset>20955</wp:posOffset>
            </wp:positionH>
            <wp:positionV relativeFrom="paragraph">
              <wp:posOffset>1017905</wp:posOffset>
            </wp:positionV>
            <wp:extent cx="5940425" cy="3577590"/>
            <wp:effectExtent l="0" t="0" r="317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крытый вопрос с 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зможностью </w:t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множественн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бор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 В данном тип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проса необходимо от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метить все подходящие варианты ответа (см. рис. 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DF5145" w14:textId="3F6E4A64" w:rsidR="00F14CB4" w:rsidRPr="003C2A3A" w:rsidRDefault="00F14CB4" w:rsidP="003C2A3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7A12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закрытого накопительного типа</w:t>
      </w:r>
    </w:p>
    <w:p w14:paraId="50CDA86C" w14:textId="7F46396B" w:rsidR="00F14CB4" w:rsidRPr="003C2A3A" w:rsidRDefault="00F14CB4" w:rsidP="003C2A3A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2658D4" w14:textId="5A5DA257" w:rsidR="001C561E" w:rsidRPr="003C2A3A" w:rsidRDefault="001C561E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Если у вас есть какие-либо вопросы или затруднения, обратитесь к разделу 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044C" w:rsidRPr="003C2A3A">
        <w:rPr>
          <w:rFonts w:ascii="Times New Roman" w:hAnsi="Times New Roman" w:cs="Times New Roman"/>
          <w:sz w:val="28"/>
          <w:szCs w:val="28"/>
          <w:lang w:val="ru-RU"/>
        </w:rPr>
        <w:t>вопрос-ответ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6F5ECABE" w14:textId="2E742079" w:rsidR="004A0B4C" w:rsidRDefault="00181732" w:rsidP="00ED2F52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данных в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открытых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просах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ыставляется значение 0.</w:t>
      </w:r>
    </w:p>
    <w:p w14:paraId="380E97E7" w14:textId="77777777" w:rsidR="003C2A3A" w:rsidRPr="003C2A3A" w:rsidRDefault="003C2A3A" w:rsidP="003C2A3A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2A67CD" w14:textId="7A14B2D0" w:rsidR="001C561E" w:rsidRPr="003C2A3A" w:rsidRDefault="001C561E" w:rsidP="00ED2F52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color w:val="auto"/>
          <w:szCs w:val="28"/>
          <w:lang w:val="ru-RU"/>
        </w:rPr>
      </w:pPr>
      <w:r w:rsidRPr="003C2A3A">
        <w:rPr>
          <w:rFonts w:cs="Times New Roman"/>
          <w:color w:val="auto"/>
          <w:szCs w:val="28"/>
          <w:lang w:val="ru-RU"/>
        </w:rPr>
        <w:t>Отправка формы опроса</w:t>
      </w:r>
    </w:p>
    <w:p w14:paraId="6FDCF272" w14:textId="5A65AF0D" w:rsidR="001C561E" w:rsidRPr="003C2A3A" w:rsidRDefault="001C561E" w:rsidP="00ED2F52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необходимых полей формы опроса, убедитесь, что вы проверили свои ответы на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шибки или пропущенные поля.</w:t>
      </w:r>
    </w:p>
    <w:p w14:paraId="0A4DEA7D" w14:textId="1DA59D79" w:rsidR="001C561E" w:rsidRPr="003C2A3A" w:rsidRDefault="001C561E" w:rsidP="00ED2F52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Нажмите на кнопку 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, чтобы отправить заполненную форму.</w:t>
      </w:r>
    </w:p>
    <w:p w14:paraId="6A29869D" w14:textId="3F4F836C" w:rsidR="001C561E" w:rsidRPr="003C2A3A" w:rsidRDefault="001C561E" w:rsidP="00ED2F52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Подождите, пока система обработает вашу форму</w:t>
      </w:r>
      <w:r w:rsidR="004459B1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 подтвердит успешную отправку</w:t>
      </w:r>
      <w:r w:rsidR="00796536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окно подтверждения появится в правом верхнем углу, см. рис.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96536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FACBE" w14:textId="5EF2E4B8" w:rsidR="004459B1" w:rsidRPr="003C2A3A" w:rsidRDefault="004459B1" w:rsidP="003C2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55168" behindDoc="0" locked="0" layoutInCell="1" allowOverlap="1" wp14:anchorId="200CE002" wp14:editId="015CB40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21000" cy="14909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/>
                    <a:stretch/>
                  </pic:blipFill>
                  <pic:spPr bwMode="auto">
                    <a:xfrm>
                      <a:off x="0" y="0"/>
                      <a:ext cx="292100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кно подтверждения прохождения опроса</w:t>
      </w:r>
    </w:p>
    <w:p w14:paraId="273D5A63" w14:textId="77777777" w:rsidR="003C2A3A" w:rsidRPr="003C2A3A" w:rsidRDefault="003C2A3A" w:rsidP="003C2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1E20A2" w14:textId="68D275B8" w:rsidR="001C561E" w:rsidRPr="003C2A3A" w:rsidRDefault="001C561E" w:rsidP="00ED2F52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color w:val="auto"/>
          <w:szCs w:val="28"/>
          <w:lang w:val="ru-RU"/>
        </w:rPr>
      </w:pPr>
      <w:r w:rsidRPr="003C2A3A">
        <w:rPr>
          <w:rFonts w:cs="Times New Roman"/>
          <w:color w:val="auto"/>
          <w:szCs w:val="28"/>
          <w:lang w:val="ru-RU"/>
        </w:rPr>
        <w:t>Возможные проблемы</w:t>
      </w:r>
    </w:p>
    <w:p w14:paraId="7532160B" w14:textId="280339FB" w:rsidR="00181732" w:rsidRPr="003C2A3A" w:rsidRDefault="00181732" w:rsidP="00ED2F52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A1EFD" w:rsidRPr="003C2A3A">
        <w:rPr>
          <w:rFonts w:ascii="Times New Roman" w:hAnsi="Times New Roman" w:cs="Times New Roman"/>
          <w:sz w:val="28"/>
          <w:szCs w:val="28"/>
          <w:lang w:val="ru-RU"/>
        </w:rPr>
        <w:t>ет доступа к ЭЦП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/ Отсутствует ЭЦП.</w:t>
      </w:r>
      <w:r w:rsidR="005A1EF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 аутентификация пользователя без ЭЦП невозможна. Электронная цифровая подпись необходима только для аутентификации Вашей организации во время регистрации. Обратитесь к ответственному </w:t>
      </w:r>
      <w:r w:rsidR="00A53B08" w:rsidRPr="003C2A3A">
        <w:rPr>
          <w:rFonts w:ascii="Times New Roman" w:hAnsi="Times New Roman" w:cs="Times New Roman"/>
          <w:sz w:val="28"/>
          <w:szCs w:val="28"/>
          <w:lang w:val="ru-RU"/>
        </w:rPr>
        <w:t>лицу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директору, бухгалтеру, в отдел кадров)</w:t>
      </w:r>
      <w:r w:rsidR="00A53B08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EF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меющему цифровую подпись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EF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с просьбо</w:t>
      </w:r>
      <w:r w:rsidR="00A53B08" w:rsidRPr="003C2A3A">
        <w:rPr>
          <w:rFonts w:ascii="Times New Roman" w:hAnsi="Times New Roman" w:cs="Times New Roman"/>
          <w:sz w:val="28"/>
          <w:szCs w:val="28"/>
          <w:lang w:val="ru-RU"/>
        </w:rPr>
        <w:t>й з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регистрировать организацию.</w:t>
      </w:r>
    </w:p>
    <w:p w14:paraId="598AB273" w14:textId="5CBCCB02" w:rsidR="00A17A12" w:rsidRPr="003C2A3A" w:rsidRDefault="00A53B08" w:rsidP="00ED2F5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Если Ваша организаци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не имеет цифровую подпись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свяжитесь с администратором опроса.</w:t>
      </w:r>
    </w:p>
    <w:p w14:paraId="34B9A2D6" w14:textId="25829AFD" w:rsidR="001C561E" w:rsidRPr="003C2A3A" w:rsidRDefault="001C561E" w:rsidP="00ED2F52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Если у вас возникли технические проблемы, такие как неработающи</w:t>
      </w:r>
      <w:r w:rsidR="00ED2F52">
        <w:rPr>
          <w:rFonts w:ascii="Times New Roman" w:hAnsi="Times New Roman" w:cs="Times New Roman"/>
          <w:sz w:val="28"/>
          <w:szCs w:val="28"/>
          <w:lang w:val="ru-RU"/>
        </w:rPr>
        <w:t>е кнопки или ошибки на страниц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свяжитесь с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администратором опроса</w:t>
      </w:r>
      <w:r w:rsidR="00ED2F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1F606" w14:textId="1488699D" w:rsidR="001C561E" w:rsidRDefault="001C561E" w:rsidP="00ED2F52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Если у вас возникли вопросы относительно вопросов опроса или требований к заполнению формы, обратитесь к разделу 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A1EFD" w:rsidRPr="003C2A3A">
        <w:rPr>
          <w:rFonts w:ascii="Times New Roman" w:hAnsi="Times New Roman" w:cs="Times New Roman"/>
          <w:sz w:val="28"/>
          <w:szCs w:val="28"/>
          <w:lang w:val="ru-RU"/>
        </w:rPr>
        <w:t>вопрос-ответ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18930EB2" w14:textId="77777777" w:rsidR="00ED2F52" w:rsidRPr="003C2A3A" w:rsidRDefault="00ED2F52" w:rsidP="00ED2F5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9CD6EB" w14:textId="68C9962C" w:rsidR="001843DB" w:rsidRPr="00ED2F52" w:rsidRDefault="00ED2F52" w:rsidP="00ED2F52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F5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1843DB" w:rsidRPr="00ED2F52">
        <w:rPr>
          <w:rFonts w:ascii="Times New Roman" w:hAnsi="Times New Roman" w:cs="Times New Roman"/>
          <w:b/>
          <w:sz w:val="28"/>
          <w:szCs w:val="28"/>
          <w:lang w:val="ru-RU"/>
        </w:rPr>
        <w:t>ри необходимости личной консультации</w:t>
      </w:r>
      <w:r w:rsidR="004D7791" w:rsidRPr="00ED2F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аться:</w:t>
      </w:r>
    </w:p>
    <w:p w14:paraId="3B03D176" w14:textId="23010B7F" w:rsidR="004D7791" w:rsidRPr="003C2A3A" w:rsidRDefault="004D7791" w:rsidP="003C2A3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D2F52">
        <w:rPr>
          <w:rFonts w:ascii="Times New Roman" w:hAnsi="Times New Roman" w:cs="Times New Roman"/>
          <w:b/>
          <w:sz w:val="28"/>
          <w:szCs w:val="28"/>
          <w:lang w:val="ru-RU"/>
        </w:rPr>
        <w:t>на почту</w:t>
      </w:r>
      <w:r w:rsidR="00ED2F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="001843DB" w:rsidRPr="003C2A3A">
          <w:rPr>
            <w:rFonts w:ascii="Times New Roman" w:hAnsi="Times New Roman" w:cs="Times New Roman"/>
            <w:sz w:val="28"/>
            <w:szCs w:val="28"/>
            <w:lang w:val="ru-RU"/>
          </w:rPr>
          <w:t>vopros</w:t>
        </w:r>
        <w:r w:rsidR="001843DB" w:rsidRPr="00E35DFD">
          <w:rPr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1843DB" w:rsidRPr="003C2A3A">
          <w:rPr>
            <w:rFonts w:ascii="Times New Roman" w:hAnsi="Times New Roman" w:cs="Times New Roman"/>
            <w:sz w:val="28"/>
            <w:szCs w:val="28"/>
            <w:lang w:val="ru-RU"/>
          </w:rPr>
          <w:t>pokazately</w:t>
        </w:r>
        <w:r w:rsidR="001843DB" w:rsidRPr="00E35DFD">
          <w:rPr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1843DB" w:rsidRPr="003C2A3A">
          <w:rPr>
            <w:rFonts w:ascii="Times New Roman" w:hAnsi="Times New Roman" w:cs="Times New Roman"/>
            <w:sz w:val="28"/>
            <w:szCs w:val="28"/>
            <w:lang w:val="ru-RU"/>
          </w:rPr>
          <w:t>giprosvjaz</w:t>
        </w:r>
        <w:r w:rsidR="001843DB" w:rsidRPr="00E35DFD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843DB" w:rsidRPr="003C2A3A">
          <w:rPr>
            <w:rFonts w:ascii="Times New Roman" w:hAnsi="Times New Roman" w:cs="Times New Roman"/>
            <w:sz w:val="28"/>
            <w:szCs w:val="28"/>
            <w:lang w:val="ru-RU"/>
          </w:rPr>
          <w:t>by</w:t>
        </w:r>
      </w:hyperlink>
    </w:p>
    <w:p w14:paraId="3CEDA134" w14:textId="2E660A02" w:rsidR="001843DB" w:rsidRPr="00ED2F52" w:rsidRDefault="001843DB" w:rsidP="003C2A3A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F52">
        <w:rPr>
          <w:rFonts w:ascii="Times New Roman" w:hAnsi="Times New Roman" w:cs="Times New Roman"/>
          <w:b/>
          <w:sz w:val="28"/>
          <w:szCs w:val="28"/>
          <w:lang w:val="ru-RU"/>
        </w:rPr>
        <w:t>или по телефон</w:t>
      </w:r>
      <w:r w:rsidR="004D7791" w:rsidRPr="00ED2F52">
        <w:rPr>
          <w:rFonts w:ascii="Times New Roman" w:hAnsi="Times New Roman" w:cs="Times New Roman"/>
          <w:b/>
          <w:sz w:val="28"/>
          <w:szCs w:val="28"/>
          <w:lang w:val="ru-RU"/>
        </w:rPr>
        <w:t>ам:</w:t>
      </w:r>
    </w:p>
    <w:p w14:paraId="034E2BB3" w14:textId="77777777" w:rsidR="001843DB" w:rsidRPr="003C2A3A" w:rsidRDefault="001843DB" w:rsidP="003C2A3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80172217980 – Уперенко Нина Сергеевна, </w:t>
      </w:r>
    </w:p>
    <w:p w14:paraId="261F30B8" w14:textId="5E386CDF" w:rsidR="001843DB" w:rsidRPr="003C2A3A" w:rsidRDefault="003C2A3A" w:rsidP="003C2A3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</w:rPr>
        <w:t>8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0172303700 – Поклад Евгений Андреевич.</w:t>
      </w:r>
    </w:p>
    <w:sectPr w:rsidR="001843DB" w:rsidRPr="003C2A3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F0C4" w14:textId="77777777" w:rsidR="00745B21" w:rsidRDefault="00745B21" w:rsidP="008F35D1">
      <w:pPr>
        <w:spacing w:after="0" w:line="240" w:lineRule="auto"/>
      </w:pPr>
      <w:r>
        <w:separator/>
      </w:r>
    </w:p>
  </w:endnote>
  <w:endnote w:type="continuationSeparator" w:id="0">
    <w:p w14:paraId="7CA98D34" w14:textId="77777777" w:rsidR="00745B21" w:rsidRDefault="00745B21" w:rsidP="008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813157"/>
      <w:docPartObj>
        <w:docPartGallery w:val="Page Numbers (Bottom of Page)"/>
        <w:docPartUnique/>
      </w:docPartObj>
    </w:sdtPr>
    <w:sdtEndPr/>
    <w:sdtContent>
      <w:p w14:paraId="0FF378CC" w14:textId="3308BE9B" w:rsidR="00B84D00" w:rsidRDefault="00B84D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75E7">
          <w:rPr>
            <w:noProof/>
            <w:lang w:val="ru-RU"/>
          </w:rPr>
          <w:t>1</w:t>
        </w:r>
        <w:r>
          <w:fldChar w:fldCharType="end"/>
        </w:r>
      </w:p>
    </w:sdtContent>
  </w:sdt>
  <w:p w14:paraId="2B5DACB9" w14:textId="77777777" w:rsidR="00B84D00" w:rsidRDefault="00B84D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F9C9" w14:textId="77777777" w:rsidR="00745B21" w:rsidRDefault="00745B21" w:rsidP="008F35D1">
      <w:pPr>
        <w:spacing w:after="0" w:line="240" w:lineRule="auto"/>
      </w:pPr>
      <w:r>
        <w:separator/>
      </w:r>
    </w:p>
  </w:footnote>
  <w:footnote w:type="continuationSeparator" w:id="0">
    <w:p w14:paraId="478AD9DB" w14:textId="77777777" w:rsidR="00745B21" w:rsidRDefault="00745B21" w:rsidP="008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F5A"/>
    <w:multiLevelType w:val="multilevel"/>
    <w:tmpl w:val="881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A5CCF"/>
    <w:multiLevelType w:val="multilevel"/>
    <w:tmpl w:val="50AC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7C6A"/>
    <w:multiLevelType w:val="multilevel"/>
    <w:tmpl w:val="5FB40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A36B20"/>
    <w:multiLevelType w:val="multilevel"/>
    <w:tmpl w:val="068C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C7CFD"/>
    <w:multiLevelType w:val="hybridMultilevel"/>
    <w:tmpl w:val="7366B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140A5"/>
    <w:multiLevelType w:val="multilevel"/>
    <w:tmpl w:val="653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4149D"/>
    <w:multiLevelType w:val="multilevel"/>
    <w:tmpl w:val="4D369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3384C30"/>
    <w:multiLevelType w:val="multilevel"/>
    <w:tmpl w:val="0F5CB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1020F9"/>
    <w:multiLevelType w:val="multilevel"/>
    <w:tmpl w:val="5E5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D2CE9"/>
    <w:multiLevelType w:val="multilevel"/>
    <w:tmpl w:val="4BBE2D4A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521020"/>
    <w:multiLevelType w:val="hybridMultilevel"/>
    <w:tmpl w:val="A46C5F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D6F56"/>
    <w:multiLevelType w:val="multilevel"/>
    <w:tmpl w:val="EE5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D57A2"/>
    <w:multiLevelType w:val="multilevel"/>
    <w:tmpl w:val="5472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DF6150"/>
    <w:multiLevelType w:val="multilevel"/>
    <w:tmpl w:val="2DB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100D2"/>
    <w:multiLevelType w:val="multilevel"/>
    <w:tmpl w:val="34D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7385F"/>
    <w:multiLevelType w:val="multilevel"/>
    <w:tmpl w:val="CA1C2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C835A30"/>
    <w:multiLevelType w:val="multilevel"/>
    <w:tmpl w:val="AF4EB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B97A06"/>
    <w:multiLevelType w:val="multilevel"/>
    <w:tmpl w:val="2DCAF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3F15367"/>
    <w:multiLevelType w:val="multilevel"/>
    <w:tmpl w:val="D886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67F21"/>
    <w:multiLevelType w:val="hybridMultilevel"/>
    <w:tmpl w:val="CE02C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B6EA6"/>
    <w:multiLevelType w:val="hybridMultilevel"/>
    <w:tmpl w:val="6B0A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4D5B"/>
    <w:multiLevelType w:val="multilevel"/>
    <w:tmpl w:val="E52C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81510"/>
    <w:multiLevelType w:val="multilevel"/>
    <w:tmpl w:val="89CA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07FFC"/>
    <w:multiLevelType w:val="multilevel"/>
    <w:tmpl w:val="509CC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0411CD4"/>
    <w:multiLevelType w:val="multilevel"/>
    <w:tmpl w:val="E80C94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0756A15"/>
    <w:multiLevelType w:val="multilevel"/>
    <w:tmpl w:val="D65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76DB"/>
    <w:multiLevelType w:val="multilevel"/>
    <w:tmpl w:val="A546EA1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4B15CBB"/>
    <w:multiLevelType w:val="multilevel"/>
    <w:tmpl w:val="838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B0AFC"/>
    <w:multiLevelType w:val="multilevel"/>
    <w:tmpl w:val="1C0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E5632"/>
    <w:multiLevelType w:val="multilevel"/>
    <w:tmpl w:val="27322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C5873CB"/>
    <w:multiLevelType w:val="multilevel"/>
    <w:tmpl w:val="FDC6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30381"/>
    <w:multiLevelType w:val="multilevel"/>
    <w:tmpl w:val="21D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40C82"/>
    <w:multiLevelType w:val="multilevel"/>
    <w:tmpl w:val="ACC8F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0541B72"/>
    <w:multiLevelType w:val="multilevel"/>
    <w:tmpl w:val="55A8A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0B23C1A"/>
    <w:multiLevelType w:val="hybridMultilevel"/>
    <w:tmpl w:val="A9C6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8CE"/>
    <w:multiLevelType w:val="multilevel"/>
    <w:tmpl w:val="A2FC2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30"/>
  </w:num>
  <w:num w:numId="7">
    <w:abstractNumId w:val="11"/>
  </w:num>
  <w:num w:numId="8">
    <w:abstractNumId w:val="3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21"/>
  </w:num>
  <w:num w:numId="17">
    <w:abstractNumId w:val="26"/>
  </w:num>
  <w:num w:numId="18">
    <w:abstractNumId w:val="9"/>
  </w:num>
  <w:num w:numId="19">
    <w:abstractNumId w:val="27"/>
  </w:num>
  <w:num w:numId="20">
    <w:abstractNumId w:val="28"/>
  </w:num>
  <w:num w:numId="21">
    <w:abstractNumId w:val="17"/>
  </w:num>
  <w:num w:numId="22">
    <w:abstractNumId w:val="29"/>
  </w:num>
  <w:num w:numId="23">
    <w:abstractNumId w:val="33"/>
  </w:num>
  <w:num w:numId="24">
    <w:abstractNumId w:val="10"/>
  </w:num>
  <w:num w:numId="25">
    <w:abstractNumId w:val="4"/>
  </w:num>
  <w:num w:numId="26">
    <w:abstractNumId w:val="14"/>
  </w:num>
  <w:num w:numId="27">
    <w:abstractNumId w:val="35"/>
  </w:num>
  <w:num w:numId="28">
    <w:abstractNumId w:val="15"/>
  </w:num>
  <w:num w:numId="29">
    <w:abstractNumId w:val="7"/>
  </w:num>
  <w:num w:numId="30">
    <w:abstractNumId w:val="12"/>
  </w:num>
  <w:num w:numId="31">
    <w:abstractNumId w:val="25"/>
  </w:num>
  <w:num w:numId="32">
    <w:abstractNumId w:val="20"/>
  </w:num>
  <w:num w:numId="33">
    <w:abstractNumId w:val="13"/>
  </w:num>
  <w:num w:numId="34">
    <w:abstractNumId w:val="16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F5"/>
    <w:rsid w:val="000252E8"/>
    <w:rsid w:val="00055E12"/>
    <w:rsid w:val="000776CD"/>
    <w:rsid w:val="00097553"/>
    <w:rsid w:val="000D536B"/>
    <w:rsid w:val="00107881"/>
    <w:rsid w:val="00177C83"/>
    <w:rsid w:val="00181732"/>
    <w:rsid w:val="001843DB"/>
    <w:rsid w:val="001A1403"/>
    <w:rsid w:val="001B4475"/>
    <w:rsid w:val="001C561E"/>
    <w:rsid w:val="001F6C7E"/>
    <w:rsid w:val="00261179"/>
    <w:rsid w:val="00262BAC"/>
    <w:rsid w:val="00276435"/>
    <w:rsid w:val="002A34EF"/>
    <w:rsid w:val="002D049A"/>
    <w:rsid w:val="002E4E4F"/>
    <w:rsid w:val="002F7A48"/>
    <w:rsid w:val="0032563C"/>
    <w:rsid w:val="003265E5"/>
    <w:rsid w:val="00381212"/>
    <w:rsid w:val="003B5077"/>
    <w:rsid w:val="003C2A3A"/>
    <w:rsid w:val="003D50EC"/>
    <w:rsid w:val="003D65EC"/>
    <w:rsid w:val="003E6AC2"/>
    <w:rsid w:val="0042568C"/>
    <w:rsid w:val="00430F83"/>
    <w:rsid w:val="00431957"/>
    <w:rsid w:val="004459B1"/>
    <w:rsid w:val="00473B82"/>
    <w:rsid w:val="004948F2"/>
    <w:rsid w:val="004A0B4C"/>
    <w:rsid w:val="004B3D85"/>
    <w:rsid w:val="004C6587"/>
    <w:rsid w:val="004D7791"/>
    <w:rsid w:val="004E6E35"/>
    <w:rsid w:val="0053082B"/>
    <w:rsid w:val="0053606E"/>
    <w:rsid w:val="005448E9"/>
    <w:rsid w:val="0056056A"/>
    <w:rsid w:val="005A052D"/>
    <w:rsid w:val="005A1EFD"/>
    <w:rsid w:val="005E4BC1"/>
    <w:rsid w:val="005F6546"/>
    <w:rsid w:val="00625DAD"/>
    <w:rsid w:val="00685C02"/>
    <w:rsid w:val="00692E62"/>
    <w:rsid w:val="00741AE0"/>
    <w:rsid w:val="00745B21"/>
    <w:rsid w:val="00746000"/>
    <w:rsid w:val="00792C50"/>
    <w:rsid w:val="00796536"/>
    <w:rsid w:val="0079739E"/>
    <w:rsid w:val="0081471F"/>
    <w:rsid w:val="00850985"/>
    <w:rsid w:val="008775E7"/>
    <w:rsid w:val="008F35D1"/>
    <w:rsid w:val="0095355E"/>
    <w:rsid w:val="00957A4E"/>
    <w:rsid w:val="009D69C1"/>
    <w:rsid w:val="009E2CFD"/>
    <w:rsid w:val="009F256A"/>
    <w:rsid w:val="009F729A"/>
    <w:rsid w:val="00A03EAB"/>
    <w:rsid w:val="00A174F3"/>
    <w:rsid w:val="00A17A12"/>
    <w:rsid w:val="00A20FC2"/>
    <w:rsid w:val="00A407B7"/>
    <w:rsid w:val="00A43E06"/>
    <w:rsid w:val="00A4476F"/>
    <w:rsid w:val="00A53B08"/>
    <w:rsid w:val="00A85AEE"/>
    <w:rsid w:val="00A95469"/>
    <w:rsid w:val="00A96FC3"/>
    <w:rsid w:val="00AA1C3D"/>
    <w:rsid w:val="00AA22D4"/>
    <w:rsid w:val="00AA4178"/>
    <w:rsid w:val="00AD762F"/>
    <w:rsid w:val="00B14574"/>
    <w:rsid w:val="00B52B31"/>
    <w:rsid w:val="00B539D0"/>
    <w:rsid w:val="00B84D00"/>
    <w:rsid w:val="00B908EE"/>
    <w:rsid w:val="00BD3A82"/>
    <w:rsid w:val="00BD73FB"/>
    <w:rsid w:val="00C07903"/>
    <w:rsid w:val="00C13B59"/>
    <w:rsid w:val="00C22B15"/>
    <w:rsid w:val="00C37131"/>
    <w:rsid w:val="00C4056B"/>
    <w:rsid w:val="00C9751B"/>
    <w:rsid w:val="00CF0612"/>
    <w:rsid w:val="00D01C2B"/>
    <w:rsid w:val="00D5452C"/>
    <w:rsid w:val="00DD76F1"/>
    <w:rsid w:val="00E012C9"/>
    <w:rsid w:val="00E10C34"/>
    <w:rsid w:val="00E35DFD"/>
    <w:rsid w:val="00E76740"/>
    <w:rsid w:val="00E82E3B"/>
    <w:rsid w:val="00E83455"/>
    <w:rsid w:val="00E8379C"/>
    <w:rsid w:val="00ED2F52"/>
    <w:rsid w:val="00ED42D9"/>
    <w:rsid w:val="00EF777D"/>
    <w:rsid w:val="00F040F5"/>
    <w:rsid w:val="00F06FF9"/>
    <w:rsid w:val="00F07644"/>
    <w:rsid w:val="00F14CB4"/>
    <w:rsid w:val="00F209C4"/>
    <w:rsid w:val="00F32A78"/>
    <w:rsid w:val="00F505BC"/>
    <w:rsid w:val="00F615F5"/>
    <w:rsid w:val="00F677DB"/>
    <w:rsid w:val="00F747FE"/>
    <w:rsid w:val="00F804A1"/>
    <w:rsid w:val="00FA044C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0B3C"/>
  <w15:docId w15:val="{497A1145-2D7F-4AB9-9EB5-3B5FA7C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31"/>
    <w:pPr>
      <w:ind w:firstLine="720"/>
      <w:jc w:val="both"/>
    </w:pPr>
    <w:rPr>
      <w:rFonts w:ascii="Calibri" w:hAnsi="Calibri" w:cs="Calibri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751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751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2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9751B"/>
    <w:rPr>
      <w:rFonts w:ascii="Times New Roman" w:eastAsiaTheme="majorEastAsia" w:hAnsi="Times New Roman" w:cstheme="majorBidi"/>
      <w:b/>
      <w:bC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9751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val="en-US"/>
      <w14:ligatures w14:val="none"/>
    </w:rPr>
  </w:style>
  <w:style w:type="paragraph" w:styleId="a6">
    <w:name w:val="Normal (Web)"/>
    <w:basedOn w:val="a"/>
    <w:uiPriority w:val="99"/>
    <w:semiHidden/>
    <w:unhideWhenUsed/>
    <w:rsid w:val="000776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15"/>
    <w:link w:val="150"/>
    <w:qFormat/>
    <w:rsid w:val="0056056A"/>
    <w:pPr>
      <w:spacing w:after="0" w:line="360" w:lineRule="exact"/>
      <w:ind w:firstLine="709"/>
      <w:jc w:val="both"/>
    </w:pPr>
    <w:rPr>
      <w:rFonts w:ascii="Times New Roman" w:eastAsiaTheme="minorHAnsi" w:hAnsi="Times New Roman"/>
      <w:kern w:val="0"/>
      <w:sz w:val="30"/>
      <w14:ligatures w14:val="none"/>
    </w:rPr>
  </w:style>
  <w:style w:type="character" w:customStyle="1" w:styleId="150">
    <w:name w:val="т15 Знак"/>
    <w:basedOn w:val="a0"/>
    <w:link w:val="15"/>
    <w:rsid w:val="0056056A"/>
    <w:rPr>
      <w:rFonts w:ascii="Times New Roman" w:eastAsiaTheme="minorHAnsi" w:hAnsi="Times New Roman"/>
      <w:kern w:val="0"/>
      <w:sz w:val="30"/>
      <w14:ligatures w14:val="none"/>
    </w:rPr>
  </w:style>
  <w:style w:type="character" w:styleId="a7">
    <w:name w:val="Hyperlink"/>
    <w:basedOn w:val="a0"/>
    <w:uiPriority w:val="99"/>
    <w:unhideWhenUsed/>
    <w:rsid w:val="009D69C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658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character" w:styleId="ad">
    <w:name w:val="Unresolved Mention"/>
    <w:basedOn w:val="a0"/>
    <w:uiPriority w:val="99"/>
    <w:semiHidden/>
    <w:unhideWhenUsed/>
    <w:rsid w:val="0095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ces.by/wp-content/uploads/AvPCM_%D0%A0%D0%9E%D0%BF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mailto:Vopros_pokazately@giprosvjaz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l.giprosvjaz.by:3335/files/dtlp-eds-install.ex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l.giprosvjaz.by:3335/files/dtlp-eds-install.ex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poll.giprosvjaz.by:3335/files/dtlp-eds-install.exe" TargetMode="External"/><Relationship Id="rId23" Type="http://schemas.openxmlformats.org/officeDocument/2006/relationships/hyperlink" Target="https://poll.giprosvjaz.by:3335/files/dtlp-eds-install.exe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poll.giprosvjaz.by:3335/files/dtlp-eds-install.ex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poll.giprosvjaz.by:3335/files/dtlp-eds-install.exe" TargetMode="External"/><Relationship Id="rId14" Type="http://schemas.openxmlformats.org/officeDocument/2006/relationships/hyperlink" Target="https://avest.by/crypto/csp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yperlink" Target="https://poll.giprosvjaz.by:3335/files/dtlp-eds-install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007-9FDD-49C7-A395-552A502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Поклад Евгений Андреевич</cp:lastModifiedBy>
  <cp:revision>8</cp:revision>
  <dcterms:created xsi:type="dcterms:W3CDTF">2024-03-01T06:14:00Z</dcterms:created>
  <dcterms:modified xsi:type="dcterms:W3CDTF">2024-03-01T07:09:00Z</dcterms:modified>
</cp:coreProperties>
</file>